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A3" w:rsidRDefault="001550A3" w:rsidP="00512336">
      <w:pPr>
        <w:spacing w:after="120"/>
        <w:rPr>
          <w:rFonts w:ascii="Tahoma" w:hAnsi="Tahoma" w:cs="Tahoma"/>
          <w:sz w:val="22"/>
          <w:szCs w:val="22"/>
        </w:rPr>
      </w:pPr>
    </w:p>
    <w:p w:rsidR="00474DEB" w:rsidRDefault="00474DEB" w:rsidP="00512336">
      <w:pPr>
        <w:spacing w:after="120"/>
        <w:rPr>
          <w:rFonts w:ascii="Tahoma" w:hAnsi="Tahoma" w:cs="Tahoma"/>
          <w:sz w:val="22"/>
          <w:szCs w:val="22"/>
        </w:rPr>
      </w:pPr>
    </w:p>
    <w:p w:rsidR="005329E5" w:rsidRDefault="005329E5" w:rsidP="005329E5">
      <w:pPr>
        <w:tabs>
          <w:tab w:val="left" w:pos="2520"/>
        </w:tabs>
        <w:spacing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ormation d’Assistant socio-éducatif / Assistante socio-éducative CFC</w:t>
      </w:r>
    </w:p>
    <w:p w:rsidR="005329E5" w:rsidRDefault="005329E5" w:rsidP="005329E5">
      <w:pPr>
        <w:tabs>
          <w:tab w:val="right" w:leader="underscore" w:pos="4500"/>
          <w:tab w:val="left" w:pos="4860"/>
          <w:tab w:val="right" w:leader="underscore" w:pos="8820"/>
        </w:tabs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Analyse de séquence de travail</w:t>
      </w:r>
      <w:r w:rsidRPr="00894BB8">
        <w:rPr>
          <w:rFonts w:ascii="Arial" w:hAnsi="Arial" w:cs="Arial"/>
          <w:sz w:val="20"/>
          <w:szCs w:val="20"/>
        </w:rPr>
        <w:t xml:space="preserve"> </w:t>
      </w:r>
      <w:r w:rsidRPr="00894BB8">
        <w:rPr>
          <w:rFonts w:ascii="Tahoma" w:hAnsi="Tahoma" w:cs="Tahoma"/>
          <w:b/>
          <w:sz w:val="22"/>
          <w:szCs w:val="22"/>
        </w:rPr>
        <w:t>pratique en entreprise</w:t>
      </w:r>
    </w:p>
    <w:p w:rsidR="002201E0" w:rsidRDefault="002201E0" w:rsidP="003076D0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sz w:val="20"/>
          <w:szCs w:val="20"/>
        </w:rPr>
      </w:pPr>
    </w:p>
    <w:p w:rsidR="00DE2769" w:rsidRPr="00013F6D" w:rsidRDefault="00DE2769" w:rsidP="00013F6D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6D0" w:rsidTr="003076D0">
        <w:tc>
          <w:tcPr>
            <w:tcW w:w="4531" w:type="dxa"/>
          </w:tcPr>
          <w:p w:rsidR="003076D0" w:rsidRDefault="00DE2769" w:rsidP="003076D0">
            <w:pPr>
              <w:tabs>
                <w:tab w:val="right" w:leader="underscore" w:pos="4500"/>
                <w:tab w:val="left" w:pos="4860"/>
                <w:tab w:val="right" w:leader="underscore" w:pos="8820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02E4C">
              <w:rPr>
                <w:rFonts w:ascii="Tahoma" w:hAnsi="Tahoma" w:cs="Tahoma"/>
                <w:sz w:val="20"/>
                <w:szCs w:val="20"/>
              </w:rPr>
              <w:t>Nom de la personne en formation :</w:t>
            </w:r>
          </w:p>
          <w:p w:rsidR="00DE2769" w:rsidRDefault="00DE2769" w:rsidP="003076D0">
            <w:pPr>
              <w:tabs>
                <w:tab w:val="right" w:leader="underscore" w:pos="4500"/>
                <w:tab w:val="left" w:pos="4860"/>
                <w:tab w:val="right" w:leader="underscore" w:pos="8820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1" w:type="dxa"/>
          </w:tcPr>
          <w:p w:rsidR="003076D0" w:rsidRDefault="00DE2769" w:rsidP="003076D0">
            <w:pPr>
              <w:tabs>
                <w:tab w:val="right" w:leader="underscore" w:pos="4500"/>
                <w:tab w:val="left" w:pos="4860"/>
                <w:tab w:val="right" w:leader="underscore" w:pos="8820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02E4C">
              <w:rPr>
                <w:rFonts w:ascii="Tahoma" w:hAnsi="Tahoma" w:cs="Tahoma"/>
                <w:sz w:val="20"/>
                <w:szCs w:val="20"/>
              </w:rPr>
              <w:t>Semestre de formation / mois :</w:t>
            </w:r>
          </w:p>
        </w:tc>
      </w:tr>
      <w:tr w:rsidR="003076D0" w:rsidTr="003076D0">
        <w:tc>
          <w:tcPr>
            <w:tcW w:w="4531" w:type="dxa"/>
          </w:tcPr>
          <w:p w:rsidR="003076D0" w:rsidRDefault="00DE2769" w:rsidP="003076D0">
            <w:pPr>
              <w:tabs>
                <w:tab w:val="right" w:leader="underscore" w:pos="4500"/>
                <w:tab w:val="left" w:pos="4860"/>
                <w:tab w:val="right" w:leader="underscore" w:pos="8820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02E4C">
              <w:rPr>
                <w:rFonts w:ascii="Tahoma" w:hAnsi="Tahoma" w:cs="Tahoma"/>
                <w:sz w:val="20"/>
                <w:szCs w:val="20"/>
              </w:rPr>
              <w:t>Formateur / Formatrice :</w:t>
            </w:r>
          </w:p>
          <w:p w:rsidR="00DE2769" w:rsidRDefault="00DE2769" w:rsidP="003076D0">
            <w:pPr>
              <w:tabs>
                <w:tab w:val="right" w:leader="underscore" w:pos="4500"/>
                <w:tab w:val="left" w:pos="4860"/>
                <w:tab w:val="right" w:leader="underscore" w:pos="8820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1" w:type="dxa"/>
          </w:tcPr>
          <w:p w:rsidR="003076D0" w:rsidRDefault="00DE2769" w:rsidP="003076D0">
            <w:pPr>
              <w:tabs>
                <w:tab w:val="right" w:leader="underscore" w:pos="4500"/>
                <w:tab w:val="left" w:pos="4860"/>
                <w:tab w:val="right" w:leader="underscore" w:pos="8820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02E4C">
              <w:rPr>
                <w:rFonts w:ascii="Tahoma" w:hAnsi="Tahoma" w:cs="Tahoma"/>
                <w:sz w:val="20"/>
                <w:szCs w:val="20"/>
              </w:rPr>
              <w:t>Date :</w:t>
            </w:r>
          </w:p>
        </w:tc>
      </w:tr>
    </w:tbl>
    <w:p w:rsidR="003076D0" w:rsidRDefault="003076D0" w:rsidP="00013F6D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sz w:val="20"/>
          <w:szCs w:val="20"/>
        </w:rPr>
      </w:pPr>
    </w:p>
    <w:p w:rsidR="00D47066" w:rsidRDefault="00D47066" w:rsidP="00013F6D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sz w:val="20"/>
          <w:szCs w:val="20"/>
        </w:rPr>
      </w:pPr>
    </w:p>
    <w:p w:rsidR="00D47066" w:rsidRPr="007270B3" w:rsidRDefault="00D47066" w:rsidP="00D47066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b/>
          <w:szCs w:val="20"/>
        </w:rPr>
      </w:pPr>
      <w:r w:rsidRPr="007270B3">
        <w:rPr>
          <w:rFonts w:ascii="Tahoma" w:hAnsi="Tahoma" w:cs="Tahoma"/>
          <w:b/>
          <w:szCs w:val="20"/>
        </w:rPr>
        <w:t>Partie A – personne en formation</w:t>
      </w:r>
    </w:p>
    <w:p w:rsidR="00D47066" w:rsidRPr="00902E4C" w:rsidRDefault="00D47066" w:rsidP="000338A6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sz w:val="20"/>
          <w:szCs w:val="20"/>
        </w:rPr>
      </w:pPr>
    </w:p>
    <w:p w:rsidR="00474DEB" w:rsidRPr="00241865" w:rsidRDefault="00DF1746" w:rsidP="000338A6">
      <w:pPr>
        <w:tabs>
          <w:tab w:val="right" w:pos="4500"/>
          <w:tab w:val="left" w:pos="4860"/>
          <w:tab w:val="right" w:pos="8820"/>
        </w:tabs>
        <w:spacing w:after="120"/>
        <w:rPr>
          <w:rFonts w:ascii="Tahoma" w:hAnsi="Tahoma" w:cs="Tahoma"/>
          <w:b/>
          <w:sz w:val="20"/>
          <w:szCs w:val="20"/>
        </w:rPr>
      </w:pPr>
      <w:r w:rsidRPr="00241865">
        <w:rPr>
          <w:rFonts w:ascii="Tahoma" w:hAnsi="Tahoma" w:cs="Tahoma"/>
          <w:b/>
          <w:sz w:val="20"/>
          <w:szCs w:val="20"/>
        </w:rPr>
        <w:t>1. Contexte</w:t>
      </w:r>
      <w:r w:rsidR="00537801" w:rsidRPr="00241865">
        <w:rPr>
          <w:rFonts w:ascii="Tahoma" w:hAnsi="Tahoma" w:cs="Tahoma"/>
          <w:b/>
          <w:sz w:val="20"/>
          <w:szCs w:val="20"/>
        </w:rPr>
        <w:t xml:space="preserve"> de l’apprentissage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1"/>
      </w:tblGrid>
      <w:tr w:rsidR="00E71D27" w:rsidRPr="00BD7735" w:rsidTr="00BD7735">
        <w:tc>
          <w:tcPr>
            <w:tcW w:w="9181" w:type="dxa"/>
            <w:shd w:val="clear" w:color="auto" w:fill="C0C0C0"/>
          </w:tcPr>
          <w:p w:rsidR="00E71D27" w:rsidRPr="00A33D3B" w:rsidRDefault="00065C74" w:rsidP="002133B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</w:t>
            </w:r>
            <w:r w:rsidR="002133B4">
              <w:rPr>
                <w:rFonts w:ascii="Tahoma" w:hAnsi="Tahoma" w:cs="Tahoma"/>
                <w:sz w:val="20"/>
                <w:szCs w:val="20"/>
              </w:rPr>
              <w:tab/>
            </w:r>
            <w:r w:rsidR="00E71D27" w:rsidRPr="00A33D3B">
              <w:rPr>
                <w:rFonts w:ascii="Tahoma" w:hAnsi="Tahoma" w:cs="Tahoma"/>
                <w:sz w:val="20"/>
                <w:szCs w:val="20"/>
              </w:rPr>
              <w:t>Etablissement d’apprentissage</w:t>
            </w:r>
          </w:p>
        </w:tc>
      </w:tr>
      <w:tr w:rsidR="00E71D27" w:rsidRPr="00BD7735" w:rsidTr="00237E1D">
        <w:trPr>
          <w:trHeight w:val="1134"/>
        </w:trPr>
        <w:tc>
          <w:tcPr>
            <w:tcW w:w="9181" w:type="dxa"/>
            <w:shd w:val="clear" w:color="auto" w:fill="auto"/>
          </w:tcPr>
          <w:p w:rsidR="00E71D27" w:rsidRPr="00BD7735" w:rsidRDefault="00E71D27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1D27" w:rsidRPr="00BD7735" w:rsidTr="00BD7735">
        <w:tc>
          <w:tcPr>
            <w:tcW w:w="9181" w:type="dxa"/>
            <w:shd w:val="clear" w:color="auto" w:fill="C0C0C0"/>
          </w:tcPr>
          <w:p w:rsidR="00E71D27" w:rsidRPr="00A33D3B" w:rsidRDefault="00065C74" w:rsidP="002133B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</w:t>
            </w:r>
            <w:r w:rsidR="002133B4">
              <w:rPr>
                <w:rFonts w:ascii="Tahoma" w:hAnsi="Tahoma" w:cs="Tahoma"/>
                <w:sz w:val="20"/>
                <w:szCs w:val="20"/>
              </w:rPr>
              <w:tab/>
            </w:r>
            <w:r w:rsidR="00E71D27" w:rsidRPr="00A33D3B">
              <w:rPr>
                <w:rFonts w:ascii="Tahoma" w:hAnsi="Tahoma" w:cs="Tahoma"/>
                <w:sz w:val="20"/>
                <w:szCs w:val="20"/>
              </w:rPr>
              <w:t>Service concerné</w:t>
            </w:r>
          </w:p>
        </w:tc>
      </w:tr>
      <w:tr w:rsidR="00E71D27" w:rsidRPr="00BD7735" w:rsidTr="00237E1D">
        <w:trPr>
          <w:trHeight w:val="1134"/>
        </w:trPr>
        <w:tc>
          <w:tcPr>
            <w:tcW w:w="9181" w:type="dxa"/>
            <w:shd w:val="clear" w:color="auto" w:fill="auto"/>
          </w:tcPr>
          <w:p w:rsidR="00E71D27" w:rsidRPr="00BD7735" w:rsidRDefault="00E71D27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3ADB" w:rsidRDefault="007E3ADB" w:rsidP="00811BF7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sz w:val="20"/>
          <w:szCs w:val="20"/>
        </w:rPr>
      </w:pPr>
    </w:p>
    <w:p w:rsidR="00DF1746" w:rsidRPr="00241865" w:rsidRDefault="00537801" w:rsidP="00DF1746">
      <w:pPr>
        <w:spacing w:after="120"/>
        <w:rPr>
          <w:rFonts w:ascii="Tahoma" w:hAnsi="Tahoma" w:cs="Tahoma"/>
          <w:b/>
          <w:sz w:val="20"/>
          <w:szCs w:val="20"/>
        </w:rPr>
      </w:pPr>
      <w:r w:rsidRPr="00241865">
        <w:rPr>
          <w:rFonts w:ascii="Tahoma" w:hAnsi="Tahoma" w:cs="Tahoma"/>
          <w:b/>
          <w:sz w:val="20"/>
          <w:szCs w:val="20"/>
        </w:rPr>
        <w:t>2</w:t>
      </w:r>
      <w:r w:rsidR="00DF1746" w:rsidRPr="00241865">
        <w:rPr>
          <w:rFonts w:ascii="Tahoma" w:hAnsi="Tahoma" w:cs="Tahoma"/>
          <w:b/>
          <w:sz w:val="20"/>
          <w:szCs w:val="20"/>
        </w:rPr>
        <w:t>. Identification</w:t>
      </w:r>
      <w:r w:rsidRPr="00241865">
        <w:rPr>
          <w:rFonts w:ascii="Tahoma" w:hAnsi="Tahoma" w:cs="Tahoma"/>
          <w:b/>
          <w:sz w:val="20"/>
          <w:szCs w:val="20"/>
        </w:rPr>
        <w:t xml:space="preserve"> de la situation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127"/>
      </w:tblGrid>
      <w:tr w:rsidR="00DF1746" w:rsidRPr="00BD7735" w:rsidTr="00BD7735">
        <w:tc>
          <w:tcPr>
            <w:tcW w:w="7054" w:type="dxa"/>
            <w:shd w:val="clear" w:color="auto" w:fill="C0C0C0"/>
          </w:tcPr>
          <w:p w:rsidR="00DF1746" w:rsidRPr="00BD7735" w:rsidRDefault="00A05BCD" w:rsidP="002133B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</w:t>
            </w:r>
            <w:r w:rsidR="002133B4">
              <w:rPr>
                <w:rFonts w:ascii="Tahoma" w:hAnsi="Tahoma" w:cs="Tahoma"/>
                <w:sz w:val="20"/>
                <w:szCs w:val="20"/>
              </w:rPr>
              <w:tab/>
            </w:r>
            <w:r w:rsidR="00DF1746" w:rsidRPr="00BD7735">
              <w:rPr>
                <w:rFonts w:ascii="Tahoma" w:hAnsi="Tahoma" w:cs="Tahoma"/>
                <w:sz w:val="20"/>
                <w:szCs w:val="20"/>
              </w:rPr>
              <w:t>Titre de la situation</w:t>
            </w:r>
          </w:p>
        </w:tc>
        <w:tc>
          <w:tcPr>
            <w:tcW w:w="2127" w:type="dxa"/>
            <w:shd w:val="clear" w:color="auto" w:fill="C0C0C0"/>
          </w:tcPr>
          <w:p w:rsidR="00DF1746" w:rsidRPr="00BD7735" w:rsidRDefault="00DF1746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D7735">
              <w:rPr>
                <w:rFonts w:ascii="Tahoma" w:hAnsi="Tahoma" w:cs="Tahoma"/>
                <w:sz w:val="20"/>
                <w:szCs w:val="20"/>
              </w:rPr>
              <w:t>No séquence du journal</w:t>
            </w:r>
          </w:p>
        </w:tc>
      </w:tr>
      <w:tr w:rsidR="00DF1746" w:rsidRPr="00BD7735" w:rsidTr="00237E1D">
        <w:trPr>
          <w:trHeight w:val="2268"/>
        </w:trPr>
        <w:tc>
          <w:tcPr>
            <w:tcW w:w="7054" w:type="dxa"/>
            <w:shd w:val="clear" w:color="auto" w:fill="auto"/>
          </w:tcPr>
          <w:p w:rsidR="00DF1746" w:rsidRPr="00BD7735" w:rsidRDefault="00DF1746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F1746" w:rsidRPr="00BD7735" w:rsidRDefault="00DF1746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7801" w:rsidRDefault="00537801" w:rsidP="000338A6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91E63" w:rsidRDefault="00091E63" w:rsidP="000338A6">
      <w:pPr>
        <w:spacing w:after="120"/>
        <w:rPr>
          <w:rFonts w:ascii="Tahoma" w:hAnsi="Tahoma" w:cs="Tahoma"/>
          <w:sz w:val="20"/>
          <w:szCs w:val="20"/>
        </w:rPr>
      </w:pPr>
    </w:p>
    <w:p w:rsidR="007D7F4F" w:rsidRPr="005D423B" w:rsidRDefault="007D7F4F" w:rsidP="007D7F4F">
      <w:pPr>
        <w:spacing w:after="120"/>
        <w:rPr>
          <w:rFonts w:ascii="Tahoma" w:hAnsi="Tahoma" w:cs="Tahoma"/>
          <w:b/>
          <w:sz w:val="20"/>
          <w:szCs w:val="20"/>
        </w:rPr>
      </w:pPr>
      <w:r w:rsidRPr="005D423B">
        <w:rPr>
          <w:rFonts w:ascii="Tahoma" w:hAnsi="Tahoma" w:cs="Tahoma"/>
          <w:b/>
          <w:sz w:val="20"/>
          <w:szCs w:val="20"/>
        </w:rPr>
        <w:t xml:space="preserve">3. </w:t>
      </w:r>
      <w:r w:rsidR="00537801" w:rsidRPr="005D423B">
        <w:rPr>
          <w:rFonts w:ascii="Tahoma" w:hAnsi="Tahoma" w:cs="Tahoma"/>
          <w:b/>
          <w:sz w:val="20"/>
          <w:szCs w:val="20"/>
        </w:rPr>
        <w:t xml:space="preserve">Description </w:t>
      </w:r>
      <w:r w:rsidR="005D423B" w:rsidRPr="005D423B">
        <w:rPr>
          <w:rFonts w:ascii="Tahoma" w:hAnsi="Tahoma" w:cs="Tahoma"/>
          <w:b/>
          <w:sz w:val="20"/>
          <w:szCs w:val="20"/>
        </w:rPr>
        <w:t>de la situation</w:t>
      </w:r>
      <w:r w:rsidR="005D423B">
        <w:rPr>
          <w:rFonts w:ascii="Tahoma" w:hAnsi="Tahoma" w:cs="Tahoma"/>
          <w:b/>
          <w:sz w:val="20"/>
          <w:szCs w:val="20"/>
        </w:rPr>
        <w:t xml:space="preserve"> </w:t>
      </w:r>
      <w:r w:rsidR="005D423B" w:rsidRPr="00C95CE0">
        <w:rPr>
          <w:rFonts w:ascii="Tahoma" w:hAnsi="Tahoma" w:cs="Tahoma"/>
          <w:b/>
          <w:sz w:val="20"/>
          <w:szCs w:val="20"/>
          <w:u w:val="single"/>
        </w:rPr>
        <w:t>vécue</w:t>
      </w:r>
      <w:r w:rsidR="005D423B">
        <w:rPr>
          <w:rFonts w:ascii="Tahoma" w:hAnsi="Tahoma" w:cs="Tahoma"/>
          <w:b/>
          <w:sz w:val="20"/>
          <w:szCs w:val="20"/>
        </w:rPr>
        <w:t xml:space="preserve"> dans l’établissement d’apprenti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D7F4F" w:rsidRPr="00BD7735" w:rsidTr="00DA578F">
        <w:tc>
          <w:tcPr>
            <w:tcW w:w="9062" w:type="dxa"/>
            <w:shd w:val="clear" w:color="auto" w:fill="C0C0C0"/>
          </w:tcPr>
          <w:p w:rsidR="00C15D44" w:rsidRDefault="00C15D44" w:rsidP="00216804">
            <w:pPr>
              <w:spacing w:before="120"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</w:t>
            </w:r>
            <w:r w:rsidR="00216804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Description des faits :</w:t>
            </w:r>
          </w:p>
          <w:p w:rsidR="007D7F4F" w:rsidRPr="00BD7735" w:rsidRDefault="005D423B" w:rsidP="00216804">
            <w:pPr>
              <w:numPr>
                <w:ilvl w:val="0"/>
                <w:numId w:val="14"/>
              </w:numPr>
              <w:spacing w:before="120" w:after="120"/>
              <w:ind w:left="1024"/>
              <w:rPr>
                <w:rFonts w:ascii="Tahoma" w:hAnsi="Tahoma" w:cs="Tahoma"/>
                <w:sz w:val="20"/>
                <w:szCs w:val="20"/>
              </w:rPr>
            </w:pPr>
            <w:r w:rsidRPr="00BD7735">
              <w:rPr>
                <w:rFonts w:ascii="Tahoma" w:hAnsi="Tahoma" w:cs="Tahoma"/>
                <w:sz w:val="20"/>
                <w:szCs w:val="20"/>
              </w:rPr>
              <w:t xml:space="preserve">Quand </w:t>
            </w:r>
            <w:r w:rsidR="004D22B4">
              <w:rPr>
                <w:rFonts w:ascii="Tahoma" w:hAnsi="Tahoma" w:cs="Tahoma"/>
                <w:sz w:val="20"/>
                <w:szCs w:val="20"/>
              </w:rPr>
              <w:t>ai-je</w:t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 vécu cette situation</w:t>
            </w:r>
            <w:r w:rsidR="004D22B4">
              <w:rPr>
                <w:rFonts w:ascii="Tahoma" w:hAnsi="Tahoma" w:cs="Tahoma"/>
                <w:sz w:val="20"/>
                <w:szCs w:val="20"/>
              </w:rPr>
              <w:t> ?</w:t>
            </w:r>
          </w:p>
          <w:p w:rsidR="003B5DB3" w:rsidRPr="00BD7735" w:rsidRDefault="003B5DB3" w:rsidP="00216804">
            <w:pPr>
              <w:numPr>
                <w:ilvl w:val="0"/>
                <w:numId w:val="14"/>
              </w:numPr>
              <w:spacing w:after="120"/>
              <w:ind w:left="102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ù est-ce que cela s’est déroulé ?</w:t>
            </w:r>
          </w:p>
          <w:p w:rsidR="005D423B" w:rsidRDefault="005D423B" w:rsidP="00216804">
            <w:pPr>
              <w:numPr>
                <w:ilvl w:val="0"/>
                <w:numId w:val="14"/>
              </w:numPr>
              <w:spacing w:after="120"/>
              <w:ind w:left="1024"/>
              <w:rPr>
                <w:rFonts w:ascii="Tahoma" w:hAnsi="Tahoma" w:cs="Tahoma"/>
                <w:sz w:val="20"/>
                <w:szCs w:val="20"/>
              </w:rPr>
            </w:pPr>
            <w:r w:rsidRPr="00BD7735">
              <w:rPr>
                <w:rFonts w:ascii="Tahoma" w:hAnsi="Tahoma" w:cs="Tahoma"/>
                <w:sz w:val="20"/>
                <w:szCs w:val="20"/>
              </w:rPr>
              <w:t>Qui y participait</w:t>
            </w:r>
            <w:r w:rsidR="004D22B4">
              <w:rPr>
                <w:rFonts w:ascii="Tahoma" w:hAnsi="Tahoma" w:cs="Tahoma"/>
                <w:sz w:val="20"/>
                <w:szCs w:val="20"/>
              </w:rPr>
              <w:t> ?</w:t>
            </w:r>
          </w:p>
          <w:p w:rsidR="0090544B" w:rsidRDefault="0090544B" w:rsidP="00216804">
            <w:pPr>
              <w:numPr>
                <w:ilvl w:val="0"/>
                <w:numId w:val="14"/>
              </w:numPr>
              <w:spacing w:after="120"/>
              <w:ind w:left="102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’est-ce qui était en jeu ?</w:t>
            </w:r>
          </w:p>
          <w:p w:rsidR="00960216" w:rsidRPr="00960216" w:rsidRDefault="005D423B" w:rsidP="00216804">
            <w:pPr>
              <w:numPr>
                <w:ilvl w:val="0"/>
                <w:numId w:val="14"/>
              </w:numPr>
              <w:spacing w:after="120"/>
              <w:ind w:left="1024"/>
              <w:rPr>
                <w:rFonts w:ascii="Tahoma" w:hAnsi="Tahoma" w:cs="Tahoma"/>
                <w:sz w:val="20"/>
                <w:szCs w:val="20"/>
              </w:rPr>
            </w:pPr>
            <w:r w:rsidRPr="00BD7735">
              <w:rPr>
                <w:rFonts w:ascii="Tahoma" w:hAnsi="Tahoma" w:cs="Tahoma"/>
                <w:sz w:val="20"/>
                <w:szCs w:val="20"/>
              </w:rPr>
              <w:t>Comment la situation s’est</w:t>
            </w:r>
            <w:r w:rsidR="004D22B4">
              <w:rPr>
                <w:rFonts w:ascii="Tahoma" w:hAnsi="Tahoma" w:cs="Tahoma"/>
                <w:sz w:val="20"/>
                <w:szCs w:val="20"/>
              </w:rPr>
              <w:t>-elle</w:t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 déroulée</w:t>
            </w:r>
          </w:p>
        </w:tc>
      </w:tr>
      <w:tr w:rsidR="004734DA" w:rsidRPr="00BD7735" w:rsidTr="00950AC8">
        <w:trPr>
          <w:trHeight w:val="4536"/>
        </w:trPr>
        <w:tc>
          <w:tcPr>
            <w:tcW w:w="9062" w:type="dxa"/>
            <w:shd w:val="clear" w:color="auto" w:fill="auto"/>
          </w:tcPr>
          <w:p w:rsidR="004734DA" w:rsidRPr="00BD7735" w:rsidRDefault="004734DA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5CE0" w:rsidRPr="00BD7735" w:rsidTr="00DA578F">
        <w:tblPrEx>
          <w:tblLook w:val="04A0" w:firstRow="1" w:lastRow="0" w:firstColumn="1" w:lastColumn="0" w:noHBand="0" w:noVBand="1"/>
        </w:tblPrEx>
        <w:tc>
          <w:tcPr>
            <w:tcW w:w="9062" w:type="dxa"/>
            <w:shd w:val="clear" w:color="auto" w:fill="BFBFBF"/>
          </w:tcPr>
          <w:p w:rsidR="00C95CE0" w:rsidRPr="00BD7735" w:rsidRDefault="005E6705" w:rsidP="0021680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Quels ont été mon comportement et mon attitude dans cette situation ?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n quoi ceci a influencé le déroulement de la séquence ?</w:t>
            </w:r>
          </w:p>
        </w:tc>
      </w:tr>
      <w:tr w:rsidR="00C95CE0" w:rsidRPr="00BD7735" w:rsidTr="00950AC8">
        <w:tblPrEx>
          <w:tblLook w:val="04A0" w:firstRow="1" w:lastRow="0" w:firstColumn="1" w:lastColumn="0" w:noHBand="0" w:noVBand="1"/>
        </w:tblPrEx>
        <w:trPr>
          <w:trHeight w:val="4536"/>
        </w:trPr>
        <w:tc>
          <w:tcPr>
            <w:tcW w:w="9062" w:type="dxa"/>
            <w:shd w:val="clear" w:color="auto" w:fill="auto"/>
          </w:tcPr>
          <w:p w:rsidR="00C95CE0" w:rsidRPr="00BD7735" w:rsidRDefault="00C95CE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3AA1" w:rsidRDefault="00C83AA1"/>
    <w:p w:rsidR="00C83AA1" w:rsidRDefault="00C83AA1">
      <w:r>
        <w:br w:type="page"/>
      </w:r>
    </w:p>
    <w:p w:rsidR="00DA578F" w:rsidRPr="00DA578F" w:rsidRDefault="00DA578F" w:rsidP="00DA578F">
      <w:pPr>
        <w:spacing w:after="120"/>
        <w:rPr>
          <w:rFonts w:ascii="Tahoma" w:hAnsi="Tahoma" w:cs="Tahoma"/>
          <w:sz w:val="20"/>
          <w:szCs w:val="20"/>
        </w:rPr>
      </w:pPr>
    </w:p>
    <w:p w:rsidR="00DA578F" w:rsidRPr="005D423B" w:rsidRDefault="00DA578F" w:rsidP="00DA578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5D423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nalyse de la sit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A578F" w:rsidRPr="00BD7735" w:rsidTr="001C79F7">
        <w:tc>
          <w:tcPr>
            <w:tcW w:w="9062" w:type="dxa"/>
            <w:shd w:val="clear" w:color="auto" w:fill="BFBFBF"/>
          </w:tcPr>
          <w:p w:rsidR="00DA578F" w:rsidRPr="00BD7735" w:rsidRDefault="00DA578F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D7735">
              <w:rPr>
                <w:rFonts w:ascii="Tahoma" w:hAnsi="Tahoma" w:cs="Tahoma"/>
                <w:sz w:val="20"/>
                <w:szCs w:val="20"/>
              </w:rPr>
              <w:t>Est-ce qu’il s’est passé quelque chose de particulier dans l’environnement et qui a eu une influence sur le déroulement de la situation et/ou sur ma manière de réaliser mon travail</w:t>
            </w:r>
            <w:r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</w:tr>
      <w:tr w:rsidR="00DA578F" w:rsidRPr="00BD7735" w:rsidTr="00950AC8">
        <w:trPr>
          <w:trHeight w:val="3402"/>
        </w:trPr>
        <w:tc>
          <w:tcPr>
            <w:tcW w:w="9062" w:type="dxa"/>
            <w:shd w:val="clear" w:color="auto" w:fill="auto"/>
          </w:tcPr>
          <w:p w:rsidR="00DA578F" w:rsidRPr="00BD7735" w:rsidRDefault="00DA578F" w:rsidP="00B25304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78F" w:rsidRPr="00BD7735" w:rsidTr="001C79F7">
        <w:tblPrEx>
          <w:tblLook w:val="01E0" w:firstRow="1" w:lastRow="1" w:firstColumn="1" w:lastColumn="1" w:noHBand="0" w:noVBand="0"/>
        </w:tblPrEx>
        <w:tc>
          <w:tcPr>
            <w:tcW w:w="9062" w:type="dxa"/>
            <w:shd w:val="clear" w:color="auto" w:fill="C0C0C0"/>
          </w:tcPr>
          <w:p w:rsidR="00DA578F" w:rsidRPr="00B752D1" w:rsidRDefault="00DA578F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</w:t>
            </w:r>
            <w:r>
              <w:rPr>
                <w:rFonts w:ascii="Tahoma" w:hAnsi="Tahoma" w:cs="Tahoma"/>
                <w:sz w:val="20"/>
                <w:szCs w:val="20"/>
              </w:rPr>
              <w:tab/>
              <w:t>Quel est mon ressenti ? Comment ai-je vécu la situation ?</w:t>
            </w:r>
          </w:p>
        </w:tc>
      </w:tr>
      <w:tr w:rsidR="00DA578F" w:rsidRPr="00BD7735" w:rsidTr="00950AC8">
        <w:tblPrEx>
          <w:tblLook w:val="01E0" w:firstRow="1" w:lastRow="1" w:firstColumn="1" w:lastColumn="1" w:noHBand="0" w:noVBand="0"/>
        </w:tblPrEx>
        <w:trPr>
          <w:trHeight w:val="3402"/>
        </w:trPr>
        <w:tc>
          <w:tcPr>
            <w:tcW w:w="9062" w:type="dxa"/>
            <w:shd w:val="clear" w:color="auto" w:fill="auto"/>
          </w:tcPr>
          <w:p w:rsidR="00DA578F" w:rsidRPr="006014E0" w:rsidRDefault="00DA578F" w:rsidP="001C79F7">
            <w:pPr>
              <w:spacing w:after="120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A578F" w:rsidRPr="00BD7735" w:rsidTr="001C79F7">
        <w:tc>
          <w:tcPr>
            <w:tcW w:w="9062" w:type="dxa"/>
            <w:shd w:val="clear" w:color="auto" w:fill="BFBFBF"/>
          </w:tcPr>
          <w:p w:rsidR="00DA578F" w:rsidRPr="00BD7735" w:rsidRDefault="00DA578F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</w:t>
            </w:r>
            <w:r>
              <w:rPr>
                <w:rFonts w:ascii="Tahoma" w:hAnsi="Tahoma" w:cs="Tahoma"/>
                <w:sz w:val="20"/>
                <w:szCs w:val="20"/>
              </w:rPr>
              <w:tab/>
              <w:t>Quelle est ma compréhension de la situation ?</w:t>
            </w:r>
          </w:p>
        </w:tc>
      </w:tr>
      <w:tr w:rsidR="00DA578F" w:rsidRPr="00BD7735" w:rsidTr="00950AC8">
        <w:tblPrEx>
          <w:tblLook w:val="01E0" w:firstRow="1" w:lastRow="1" w:firstColumn="1" w:lastColumn="1" w:noHBand="0" w:noVBand="0"/>
        </w:tblPrEx>
        <w:trPr>
          <w:trHeight w:val="3402"/>
        </w:trPr>
        <w:tc>
          <w:tcPr>
            <w:tcW w:w="9062" w:type="dxa"/>
            <w:shd w:val="clear" w:color="auto" w:fill="auto"/>
          </w:tcPr>
          <w:p w:rsidR="00DA578F" w:rsidRDefault="00DA578F" w:rsidP="00B25304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863F8" w:rsidRDefault="00A863F8">
      <w:r>
        <w:br w:type="page"/>
      </w:r>
    </w:p>
    <w:p w:rsidR="00A863F8" w:rsidRPr="00A863F8" w:rsidRDefault="00A863F8" w:rsidP="00A863F8">
      <w:pPr>
        <w:spacing w:after="12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25304" w:rsidRPr="00B25304" w:rsidTr="00264C91">
        <w:trPr>
          <w:trHeight w:val="384"/>
        </w:trPr>
        <w:tc>
          <w:tcPr>
            <w:tcW w:w="9062" w:type="dxa"/>
            <w:shd w:val="clear" w:color="auto" w:fill="BFBFBF" w:themeFill="background1" w:themeFillShade="BF"/>
          </w:tcPr>
          <w:p w:rsidR="00B25304" w:rsidRPr="00BD7735" w:rsidRDefault="00B25304" w:rsidP="00B2530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4</w:t>
            </w:r>
            <w:r>
              <w:rPr>
                <w:rFonts w:ascii="Tahoma" w:hAnsi="Tahoma" w:cs="Tahoma"/>
                <w:sz w:val="20"/>
                <w:szCs w:val="20"/>
              </w:rPr>
              <w:tab/>
              <w:t>Qu’est-ce que je mettrais en place différemment pour améliorer mon approche de la situation ?</w:t>
            </w:r>
          </w:p>
        </w:tc>
      </w:tr>
      <w:tr w:rsidR="00A863F8" w:rsidRPr="00FC4AA2" w:rsidTr="001C79F7">
        <w:trPr>
          <w:trHeight w:val="3099"/>
        </w:trPr>
        <w:tc>
          <w:tcPr>
            <w:tcW w:w="9062" w:type="dxa"/>
            <w:shd w:val="clear" w:color="auto" w:fill="auto"/>
          </w:tcPr>
          <w:p w:rsidR="00A863F8" w:rsidRPr="00FC4AA2" w:rsidRDefault="00A863F8" w:rsidP="001C79F7">
            <w:pPr>
              <w:spacing w:after="120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DA578F" w:rsidRPr="00013F6D" w:rsidRDefault="00DA578F" w:rsidP="00013F6D">
      <w:pPr>
        <w:spacing w:after="120"/>
        <w:rPr>
          <w:rFonts w:ascii="Tahoma" w:hAnsi="Tahoma" w:cs="Tahoma"/>
          <w:sz w:val="20"/>
          <w:szCs w:val="20"/>
        </w:rPr>
      </w:pPr>
    </w:p>
    <w:p w:rsidR="00C83AA1" w:rsidRPr="00B0178A" w:rsidRDefault="00264C91" w:rsidP="00B0178A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B0178A" w:rsidRPr="00B0178A">
        <w:rPr>
          <w:rFonts w:ascii="Tahoma" w:hAnsi="Tahoma" w:cs="Tahoma"/>
          <w:b/>
          <w:sz w:val="20"/>
          <w:szCs w:val="20"/>
        </w:rPr>
        <w:t>. Normes et règles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1"/>
      </w:tblGrid>
      <w:tr w:rsidR="00B0178A" w:rsidRPr="00BD7735" w:rsidTr="00BD7735">
        <w:tc>
          <w:tcPr>
            <w:tcW w:w="9181" w:type="dxa"/>
            <w:shd w:val="clear" w:color="auto" w:fill="C0C0C0"/>
          </w:tcPr>
          <w:p w:rsidR="00B0178A" w:rsidRPr="00BD7735" w:rsidRDefault="00264C91" w:rsidP="00216804">
            <w:pPr>
              <w:spacing w:after="120"/>
              <w:ind w:left="599" w:hanging="4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A05BCD">
              <w:rPr>
                <w:rFonts w:ascii="Tahoma" w:hAnsi="Tahoma" w:cs="Tahoma"/>
                <w:sz w:val="20"/>
                <w:szCs w:val="20"/>
              </w:rPr>
              <w:t>.1</w:t>
            </w:r>
            <w:r w:rsidR="00A05BCD">
              <w:rPr>
                <w:rFonts w:ascii="Tahoma" w:hAnsi="Tahoma" w:cs="Tahoma"/>
                <w:sz w:val="20"/>
                <w:szCs w:val="20"/>
              </w:rPr>
              <w:tab/>
            </w:r>
            <w:r w:rsidR="00B0178A" w:rsidRPr="00BD7735">
              <w:rPr>
                <w:rFonts w:ascii="Tahoma" w:hAnsi="Tahoma" w:cs="Tahoma"/>
                <w:sz w:val="20"/>
                <w:szCs w:val="20"/>
              </w:rPr>
              <w:t>Quelles sont les normes et règles (de l’entreprise ou générales) que j’ai dû respecter dans le cadre de cette situation ?</w:t>
            </w:r>
          </w:p>
        </w:tc>
      </w:tr>
      <w:tr w:rsidR="00B0178A" w:rsidRPr="00BD7735" w:rsidTr="00264C91">
        <w:trPr>
          <w:trHeight w:val="2584"/>
        </w:trPr>
        <w:tc>
          <w:tcPr>
            <w:tcW w:w="9181" w:type="dxa"/>
            <w:shd w:val="clear" w:color="auto" w:fill="auto"/>
          </w:tcPr>
          <w:p w:rsidR="00B0178A" w:rsidRPr="00BD7735" w:rsidRDefault="00B0178A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178A" w:rsidRDefault="00B0178A" w:rsidP="00B0178A">
      <w:pPr>
        <w:spacing w:after="120"/>
        <w:rPr>
          <w:rFonts w:ascii="Tahoma" w:hAnsi="Tahoma" w:cs="Tahoma"/>
          <w:sz w:val="20"/>
          <w:szCs w:val="20"/>
        </w:rPr>
      </w:pPr>
    </w:p>
    <w:p w:rsidR="00E93B63" w:rsidRPr="008B368E" w:rsidRDefault="00E93B63" w:rsidP="00E93B63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8B368E">
        <w:rPr>
          <w:rFonts w:ascii="Tahoma" w:hAnsi="Tahoma" w:cs="Tahoma"/>
          <w:b/>
          <w:sz w:val="20"/>
          <w:szCs w:val="20"/>
        </w:rPr>
        <w:t>.</w:t>
      </w:r>
      <w:r w:rsidRPr="00902E4C">
        <w:rPr>
          <w:rFonts w:ascii="Tahoma" w:hAnsi="Tahoma" w:cs="Tahoma"/>
          <w:sz w:val="20"/>
          <w:szCs w:val="20"/>
        </w:rPr>
        <w:t xml:space="preserve"> </w:t>
      </w:r>
      <w:r w:rsidRPr="008B368E">
        <w:rPr>
          <w:rFonts w:ascii="Tahoma" w:hAnsi="Tahoma" w:cs="Tahoma"/>
          <w:b/>
          <w:sz w:val="20"/>
          <w:szCs w:val="20"/>
        </w:rPr>
        <w:t xml:space="preserve">Utilisation des ressources </w:t>
      </w:r>
      <w:r>
        <w:rPr>
          <w:rStyle w:val="Appelnotedebasdep"/>
          <w:rFonts w:ascii="Tahoma" w:hAnsi="Tahoma" w:cs="Tahoma"/>
          <w:b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110"/>
      </w:tblGrid>
      <w:tr w:rsidR="00E96210" w:rsidRPr="00BD7735" w:rsidTr="00266941">
        <w:trPr>
          <w:trHeight w:val="880"/>
        </w:trPr>
        <w:tc>
          <w:tcPr>
            <w:tcW w:w="6952" w:type="dxa"/>
            <w:shd w:val="clear" w:color="auto" w:fill="C0C0C0"/>
          </w:tcPr>
          <w:p w:rsidR="00E96210" w:rsidRPr="00BD7735" w:rsidRDefault="00E93B63" w:rsidP="0021680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133B4">
              <w:rPr>
                <w:rFonts w:ascii="Tahoma" w:hAnsi="Tahoma" w:cs="Tahoma"/>
                <w:sz w:val="20"/>
                <w:szCs w:val="20"/>
              </w:rPr>
              <w:t>.1</w:t>
            </w:r>
            <w:r w:rsidR="00216804">
              <w:rPr>
                <w:rFonts w:ascii="Tahoma" w:hAnsi="Tahoma" w:cs="Tahoma"/>
                <w:sz w:val="20"/>
                <w:szCs w:val="20"/>
              </w:rPr>
              <w:tab/>
            </w:r>
            <w:r w:rsidR="00E96210" w:rsidRPr="00BD7735">
              <w:rPr>
                <w:rFonts w:ascii="Tahoma" w:hAnsi="Tahoma" w:cs="Tahoma"/>
                <w:sz w:val="20"/>
                <w:szCs w:val="20"/>
              </w:rPr>
              <w:t xml:space="preserve">Quelles sont les </w:t>
            </w:r>
            <w:r w:rsidR="00E96210" w:rsidRPr="00BD7735">
              <w:rPr>
                <w:rFonts w:ascii="Tahoma" w:hAnsi="Tahoma" w:cs="Tahoma"/>
                <w:b/>
                <w:sz w:val="20"/>
                <w:szCs w:val="20"/>
              </w:rPr>
              <w:t>ressources externes</w:t>
            </w:r>
            <w:r w:rsidR="00E96210" w:rsidRPr="00BD7735">
              <w:rPr>
                <w:rFonts w:ascii="Tahoma" w:hAnsi="Tahoma" w:cs="Tahoma"/>
                <w:sz w:val="20"/>
                <w:szCs w:val="20"/>
              </w:rPr>
              <w:t xml:space="preserve"> auxquelles j’ai fait appel (outils, matériel, équipe, ressources de la personne</w:t>
            </w:r>
            <w:r w:rsidR="00A74E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210" w:rsidRPr="00BD7735">
              <w:rPr>
                <w:rFonts w:ascii="Tahoma" w:hAnsi="Tahoma" w:cs="Tahoma"/>
                <w:sz w:val="20"/>
                <w:szCs w:val="20"/>
              </w:rPr>
              <w:t>prise en charge</w:t>
            </w:r>
            <w:r w:rsidR="00A74E40">
              <w:rPr>
                <w:rFonts w:ascii="Tahoma" w:hAnsi="Tahoma" w:cs="Tahoma"/>
                <w:sz w:val="20"/>
                <w:szCs w:val="20"/>
              </w:rPr>
              <w:t xml:space="preserve"> ou d’autres personnes présentes</w:t>
            </w:r>
            <w:r w:rsidR="00E96210" w:rsidRPr="00BD773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E96210" w:rsidRPr="00BD7735">
              <w:rPr>
                <w:rFonts w:ascii="Tahoma" w:hAnsi="Tahoma" w:cs="Tahoma"/>
                <w:sz w:val="20"/>
                <w:szCs w:val="20"/>
              </w:rPr>
              <w:t>etc</w:t>
            </w:r>
            <w:proofErr w:type="spellEnd"/>
            <w:r w:rsidR="00E96210" w:rsidRPr="00BD7735">
              <w:rPr>
                <w:rFonts w:ascii="Tahoma" w:hAnsi="Tahoma" w:cs="Tahoma"/>
                <w:sz w:val="20"/>
                <w:szCs w:val="20"/>
              </w:rPr>
              <w:t>) ?</w:t>
            </w:r>
          </w:p>
        </w:tc>
        <w:tc>
          <w:tcPr>
            <w:tcW w:w="2110" w:type="dxa"/>
            <w:shd w:val="clear" w:color="auto" w:fill="C0C0C0"/>
          </w:tcPr>
          <w:p w:rsidR="00E96210" w:rsidRPr="00BD7735" w:rsidRDefault="00E9621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D7735">
              <w:rPr>
                <w:rFonts w:ascii="Tahoma" w:hAnsi="Tahoma" w:cs="Tahoma"/>
                <w:sz w:val="20"/>
                <w:szCs w:val="20"/>
              </w:rPr>
              <w:t xml:space="preserve">D’où vient cette ressource ? </w:t>
            </w:r>
            <w:r w:rsidR="0023600F" w:rsidRPr="00BD7735">
              <w:rPr>
                <w:rFonts w:ascii="Tahoma" w:hAnsi="Tahoma" w:cs="Tahoma"/>
                <w:sz w:val="20"/>
                <w:szCs w:val="20"/>
              </w:rPr>
              <w:br/>
              <w:t xml:space="preserve">Où </w:t>
            </w:r>
            <w:r w:rsidRPr="00BD7735">
              <w:rPr>
                <w:rFonts w:ascii="Tahoma" w:hAnsi="Tahoma" w:cs="Tahoma"/>
                <w:sz w:val="20"/>
                <w:szCs w:val="20"/>
              </w:rPr>
              <w:t>l’ai-je acquise ?</w:t>
            </w:r>
          </w:p>
        </w:tc>
      </w:tr>
      <w:tr w:rsidR="0023600F" w:rsidRPr="00BD7735" w:rsidTr="00E93B63">
        <w:trPr>
          <w:trHeight w:val="2696"/>
        </w:trPr>
        <w:tc>
          <w:tcPr>
            <w:tcW w:w="6952" w:type="dxa"/>
            <w:shd w:val="clear" w:color="auto" w:fill="FFFFFF"/>
          </w:tcPr>
          <w:p w:rsidR="00500CEF" w:rsidRPr="00BD7735" w:rsidRDefault="00500CEF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FFFFFF"/>
          </w:tcPr>
          <w:p w:rsidR="0023600F" w:rsidRPr="00BD7735" w:rsidRDefault="0023600F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0CEF" w:rsidRDefault="00500CEF">
      <w:r>
        <w:br w:type="page"/>
      </w:r>
    </w:p>
    <w:p w:rsidR="00500CEF" w:rsidRPr="00500CEF" w:rsidRDefault="00500CEF" w:rsidP="00500CEF">
      <w:pPr>
        <w:spacing w:after="12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110"/>
      </w:tblGrid>
      <w:tr w:rsidR="0023600F" w:rsidRPr="00BD7735" w:rsidTr="00266941">
        <w:tc>
          <w:tcPr>
            <w:tcW w:w="9062" w:type="dxa"/>
            <w:gridSpan w:val="2"/>
            <w:shd w:val="clear" w:color="auto" w:fill="C0C0C0"/>
          </w:tcPr>
          <w:p w:rsidR="0023600F" w:rsidRPr="00BD7735" w:rsidRDefault="007D47C6" w:rsidP="006E5DC0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133B4" w:rsidRPr="00013F6D">
              <w:rPr>
                <w:rFonts w:ascii="Tahoma" w:hAnsi="Tahoma" w:cs="Tahoma"/>
                <w:sz w:val="20"/>
                <w:szCs w:val="20"/>
              </w:rPr>
              <w:t>.2</w:t>
            </w:r>
            <w:r w:rsidR="006E5DC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23600F" w:rsidRPr="00BD7735">
              <w:rPr>
                <w:rFonts w:ascii="Tahoma" w:hAnsi="Tahoma" w:cs="Tahoma"/>
                <w:b/>
                <w:sz w:val="20"/>
                <w:szCs w:val="20"/>
              </w:rPr>
              <w:t>Ressources personnelles</w:t>
            </w:r>
          </w:p>
        </w:tc>
      </w:tr>
      <w:tr w:rsidR="00E96210" w:rsidRPr="00BD7735" w:rsidTr="00266941">
        <w:tc>
          <w:tcPr>
            <w:tcW w:w="6952" w:type="dxa"/>
            <w:shd w:val="clear" w:color="auto" w:fill="C0C0C0"/>
          </w:tcPr>
          <w:p w:rsidR="00E96210" w:rsidRPr="00BD7735" w:rsidRDefault="007D47C6" w:rsidP="002E34B6">
            <w:pPr>
              <w:spacing w:after="120"/>
              <w:ind w:left="741" w:hanging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133B4">
              <w:rPr>
                <w:rFonts w:ascii="Tahoma" w:hAnsi="Tahoma" w:cs="Tahoma"/>
                <w:sz w:val="20"/>
                <w:szCs w:val="20"/>
              </w:rPr>
              <w:t>.2.1</w:t>
            </w:r>
            <w:r w:rsidR="006E5DC0">
              <w:rPr>
                <w:rFonts w:ascii="Tahoma" w:hAnsi="Tahoma" w:cs="Tahoma"/>
                <w:sz w:val="20"/>
                <w:szCs w:val="20"/>
              </w:rPr>
              <w:tab/>
            </w:r>
            <w:r w:rsidR="00E96210" w:rsidRPr="00BD7735">
              <w:rPr>
                <w:rFonts w:ascii="Tahoma" w:hAnsi="Tahoma" w:cs="Tahoma"/>
                <w:sz w:val="20"/>
                <w:szCs w:val="20"/>
              </w:rPr>
              <w:t>Quelles sont les connaissances théoriques qui m’ont été utiles dans cette situation ?</w:t>
            </w:r>
            <w:r w:rsidR="00B42B66">
              <w:rPr>
                <w:rFonts w:ascii="Tahoma" w:hAnsi="Tahoma" w:cs="Tahoma"/>
                <w:sz w:val="20"/>
                <w:szCs w:val="20"/>
              </w:rPr>
              <w:t xml:space="preserve"> (Ecole et CIE)</w:t>
            </w:r>
          </w:p>
        </w:tc>
        <w:tc>
          <w:tcPr>
            <w:tcW w:w="2110" w:type="dxa"/>
            <w:shd w:val="clear" w:color="auto" w:fill="C0C0C0"/>
          </w:tcPr>
          <w:p w:rsidR="00E96210" w:rsidRPr="00BD7735" w:rsidRDefault="00B42B66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D7735">
              <w:rPr>
                <w:rFonts w:ascii="Tahoma" w:hAnsi="Tahoma" w:cs="Tahoma"/>
                <w:sz w:val="20"/>
                <w:szCs w:val="20"/>
              </w:rPr>
              <w:t xml:space="preserve">D’où vient cette ressource ? </w:t>
            </w:r>
            <w:r w:rsidRPr="00BD7735">
              <w:rPr>
                <w:rFonts w:ascii="Tahoma" w:hAnsi="Tahoma" w:cs="Tahoma"/>
                <w:sz w:val="20"/>
                <w:szCs w:val="20"/>
              </w:rPr>
              <w:br/>
              <w:t>Où l’ai-je acquise ?</w:t>
            </w:r>
          </w:p>
        </w:tc>
      </w:tr>
      <w:tr w:rsidR="00E96210" w:rsidRPr="00BD7735" w:rsidTr="00500CEF">
        <w:trPr>
          <w:trHeight w:val="2835"/>
        </w:trPr>
        <w:tc>
          <w:tcPr>
            <w:tcW w:w="6952" w:type="dxa"/>
            <w:shd w:val="clear" w:color="auto" w:fill="auto"/>
          </w:tcPr>
          <w:p w:rsidR="00E96210" w:rsidRPr="00BD7735" w:rsidRDefault="00E9621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E96210" w:rsidRPr="00BD7735" w:rsidRDefault="00E9621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6210" w:rsidRPr="00BD7735" w:rsidTr="00266941">
        <w:tc>
          <w:tcPr>
            <w:tcW w:w="6952" w:type="dxa"/>
            <w:shd w:val="clear" w:color="auto" w:fill="C0C0C0"/>
          </w:tcPr>
          <w:p w:rsidR="00E96210" w:rsidRPr="00BD7735" w:rsidRDefault="007D47C6" w:rsidP="002E34B6">
            <w:pPr>
              <w:spacing w:after="120"/>
              <w:ind w:left="741" w:hanging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133B4">
              <w:rPr>
                <w:rFonts w:ascii="Tahoma" w:hAnsi="Tahoma" w:cs="Tahoma"/>
                <w:sz w:val="20"/>
                <w:szCs w:val="20"/>
              </w:rPr>
              <w:t>.2.2</w:t>
            </w:r>
            <w:r w:rsidR="006E5DC0">
              <w:rPr>
                <w:rFonts w:ascii="Tahoma" w:hAnsi="Tahoma" w:cs="Tahoma"/>
                <w:sz w:val="20"/>
                <w:szCs w:val="20"/>
              </w:rPr>
              <w:tab/>
            </w:r>
            <w:r w:rsidR="00E96210" w:rsidRPr="00BD7735">
              <w:rPr>
                <w:rFonts w:ascii="Tahoma" w:hAnsi="Tahoma" w:cs="Tahoma"/>
                <w:sz w:val="20"/>
                <w:szCs w:val="20"/>
              </w:rPr>
              <w:t xml:space="preserve">Quelles sont les </w:t>
            </w:r>
            <w:r w:rsidR="003B5DB3">
              <w:rPr>
                <w:rFonts w:ascii="Tahoma" w:hAnsi="Tahoma" w:cs="Tahoma"/>
                <w:sz w:val="20"/>
                <w:szCs w:val="20"/>
              </w:rPr>
              <w:t>compétences professionnelles</w:t>
            </w:r>
            <w:r w:rsidR="00E96210" w:rsidRPr="00BD7735">
              <w:rPr>
                <w:rFonts w:ascii="Tahoma" w:hAnsi="Tahoma" w:cs="Tahoma"/>
                <w:sz w:val="20"/>
                <w:szCs w:val="20"/>
              </w:rPr>
              <w:t xml:space="preserve"> que j’ai dû </w:t>
            </w:r>
            <w:r w:rsidR="007942A8">
              <w:rPr>
                <w:rFonts w:ascii="Tahoma" w:hAnsi="Tahoma" w:cs="Tahoma"/>
                <w:sz w:val="20"/>
                <w:szCs w:val="20"/>
              </w:rPr>
              <w:t xml:space="preserve">principalement </w:t>
            </w:r>
            <w:r w:rsidR="00E96210" w:rsidRPr="00BD7735">
              <w:rPr>
                <w:rFonts w:ascii="Tahoma" w:hAnsi="Tahoma" w:cs="Tahoma"/>
                <w:sz w:val="20"/>
                <w:szCs w:val="20"/>
              </w:rPr>
              <w:t>mobiliser ?</w:t>
            </w:r>
          </w:p>
        </w:tc>
        <w:tc>
          <w:tcPr>
            <w:tcW w:w="2110" w:type="dxa"/>
            <w:shd w:val="clear" w:color="auto" w:fill="C0C0C0"/>
          </w:tcPr>
          <w:p w:rsidR="00E96210" w:rsidRPr="00BD7735" w:rsidRDefault="00E9621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6210" w:rsidRPr="00BD7735" w:rsidTr="00500CEF">
        <w:trPr>
          <w:trHeight w:val="2835"/>
        </w:trPr>
        <w:tc>
          <w:tcPr>
            <w:tcW w:w="6952" w:type="dxa"/>
            <w:shd w:val="clear" w:color="auto" w:fill="auto"/>
          </w:tcPr>
          <w:p w:rsidR="00E96210" w:rsidRPr="00BD7735" w:rsidRDefault="00E9621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E96210" w:rsidRPr="00BD7735" w:rsidRDefault="00E9621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084" w:rsidRPr="00BD7735" w:rsidTr="00266941">
        <w:tc>
          <w:tcPr>
            <w:tcW w:w="6952" w:type="dxa"/>
            <w:shd w:val="clear" w:color="auto" w:fill="C0C0C0"/>
          </w:tcPr>
          <w:p w:rsidR="00282084" w:rsidRPr="00BD7735" w:rsidRDefault="00282084" w:rsidP="002E34B6">
            <w:pPr>
              <w:spacing w:after="120"/>
              <w:ind w:left="741" w:hanging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.3</w:t>
            </w:r>
            <w:r>
              <w:rPr>
                <w:rStyle w:val="Appelnotedebasdep"/>
                <w:rFonts w:ascii="Tahoma" w:hAnsi="Tahoma" w:cs="Tahoma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Quelles sont </w:t>
            </w:r>
            <w:r>
              <w:rPr>
                <w:rFonts w:ascii="Tahoma" w:hAnsi="Tahoma" w:cs="Tahoma"/>
                <w:sz w:val="20"/>
                <w:szCs w:val="20"/>
              </w:rPr>
              <w:t>les compétences méthodologiques</w:t>
            </w:r>
            <w:r>
              <w:rPr>
                <w:rStyle w:val="Appelnotedebasdep"/>
                <w:rFonts w:ascii="Tahoma" w:hAnsi="Tahoma" w:cs="Tahoma"/>
                <w:sz w:val="20"/>
                <w:szCs w:val="20"/>
              </w:rPr>
              <w:footnoteReference w:id="3"/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 que j’ai utilisées ?</w:t>
            </w:r>
          </w:p>
        </w:tc>
        <w:tc>
          <w:tcPr>
            <w:tcW w:w="2110" w:type="dxa"/>
            <w:shd w:val="clear" w:color="auto" w:fill="C0C0C0"/>
          </w:tcPr>
          <w:p w:rsidR="00282084" w:rsidRPr="00BD7735" w:rsidRDefault="00282084" w:rsidP="0028208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6210" w:rsidRPr="00BD7735" w:rsidTr="00C94469">
        <w:trPr>
          <w:trHeight w:val="2708"/>
        </w:trPr>
        <w:tc>
          <w:tcPr>
            <w:tcW w:w="6952" w:type="dxa"/>
            <w:shd w:val="clear" w:color="auto" w:fill="auto"/>
          </w:tcPr>
          <w:p w:rsidR="00E96210" w:rsidRPr="00BD7735" w:rsidRDefault="00E9621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E96210" w:rsidRPr="00BD7735" w:rsidRDefault="00E9621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4469" w:rsidRDefault="00C94469">
      <w:r>
        <w:br w:type="page"/>
      </w:r>
    </w:p>
    <w:p w:rsidR="00C94469" w:rsidRPr="00C94469" w:rsidRDefault="00C94469" w:rsidP="00C94469">
      <w:pPr>
        <w:spacing w:after="12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110"/>
      </w:tblGrid>
      <w:tr w:rsidR="00266941" w:rsidRPr="00266941" w:rsidTr="00266941">
        <w:trPr>
          <w:trHeight w:val="433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941" w:rsidRPr="00BD7735" w:rsidRDefault="00282084" w:rsidP="002E34B6">
            <w:pPr>
              <w:spacing w:after="120"/>
              <w:ind w:left="741" w:hanging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133B4">
              <w:rPr>
                <w:rFonts w:ascii="Tahoma" w:hAnsi="Tahoma" w:cs="Tahoma"/>
                <w:sz w:val="20"/>
                <w:szCs w:val="20"/>
              </w:rPr>
              <w:t>.2.4</w:t>
            </w:r>
            <w:r w:rsidR="006E5DC0">
              <w:rPr>
                <w:rFonts w:ascii="Tahoma" w:hAnsi="Tahoma" w:cs="Tahoma"/>
                <w:sz w:val="20"/>
                <w:szCs w:val="20"/>
              </w:rPr>
              <w:tab/>
            </w:r>
            <w:r w:rsidR="00266941" w:rsidRPr="00BD7735">
              <w:rPr>
                <w:rFonts w:ascii="Tahoma" w:hAnsi="Tahoma" w:cs="Tahoma"/>
                <w:sz w:val="20"/>
                <w:szCs w:val="20"/>
              </w:rPr>
              <w:t xml:space="preserve">Quelles sont </w:t>
            </w:r>
            <w:r w:rsidR="00266941">
              <w:rPr>
                <w:rFonts w:ascii="Tahoma" w:hAnsi="Tahoma" w:cs="Tahoma"/>
                <w:sz w:val="20"/>
                <w:szCs w:val="20"/>
              </w:rPr>
              <w:t xml:space="preserve">les compétences </w:t>
            </w:r>
            <w:r w:rsidR="004B6569">
              <w:rPr>
                <w:rFonts w:ascii="Tahoma" w:hAnsi="Tahoma" w:cs="Tahoma"/>
                <w:sz w:val="20"/>
                <w:szCs w:val="20"/>
              </w:rPr>
              <w:t xml:space="preserve">sociales et </w:t>
            </w:r>
            <w:r w:rsidR="007942A8">
              <w:rPr>
                <w:rFonts w:ascii="Tahoma" w:hAnsi="Tahoma" w:cs="Tahoma"/>
                <w:sz w:val="20"/>
                <w:szCs w:val="20"/>
              </w:rPr>
              <w:t>personnelles</w:t>
            </w:r>
            <w:r w:rsidR="00266941">
              <w:rPr>
                <w:rFonts w:ascii="Tahoma" w:hAnsi="Tahoma" w:cs="Tahoma"/>
                <w:sz w:val="20"/>
                <w:szCs w:val="20"/>
              </w:rPr>
              <w:t xml:space="preserve"> qui ont été importantes ?</w:t>
            </w:r>
            <w:r w:rsidR="00266941" w:rsidRPr="00BD77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941" w:rsidRPr="00BD7735" w:rsidRDefault="00266941" w:rsidP="00813C0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941" w:rsidRPr="00BD7735" w:rsidTr="00A67692">
        <w:trPr>
          <w:trHeight w:val="2835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41" w:rsidRPr="00BD7735" w:rsidRDefault="00266941" w:rsidP="00813C0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41" w:rsidRPr="00BD7735" w:rsidRDefault="00266941" w:rsidP="00813C0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45EC" w:rsidRDefault="001045EC" w:rsidP="000338A6">
      <w:pPr>
        <w:spacing w:after="120"/>
        <w:rPr>
          <w:rFonts w:ascii="Tahoma" w:hAnsi="Tahoma" w:cs="Tahoma"/>
          <w:sz w:val="20"/>
          <w:szCs w:val="20"/>
        </w:rPr>
      </w:pPr>
    </w:p>
    <w:p w:rsidR="00C83AA1" w:rsidRPr="007132A3" w:rsidRDefault="00A67692" w:rsidP="00C83AA1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83AA1" w:rsidRPr="007132A3">
        <w:rPr>
          <w:rFonts w:ascii="Tahoma" w:hAnsi="Tahoma" w:cs="Tahoma"/>
          <w:b/>
          <w:sz w:val="20"/>
          <w:szCs w:val="20"/>
        </w:rPr>
        <w:t xml:space="preserve">. </w:t>
      </w:r>
      <w:r w:rsidR="001045EC" w:rsidRPr="007132A3">
        <w:rPr>
          <w:rFonts w:ascii="Tahoma" w:hAnsi="Tahoma" w:cs="Tahoma"/>
          <w:b/>
          <w:sz w:val="20"/>
          <w:szCs w:val="20"/>
        </w:rPr>
        <w:t xml:space="preserve">Auto évaluation </w:t>
      </w:r>
      <w:r w:rsidR="007132A3" w:rsidRPr="007132A3">
        <w:rPr>
          <w:rFonts w:ascii="Tahoma" w:hAnsi="Tahoma" w:cs="Tahoma"/>
          <w:b/>
          <w:sz w:val="20"/>
          <w:szCs w:val="20"/>
        </w:rPr>
        <w:t>de l’appr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1124" w:rsidRPr="00BD7735" w:rsidTr="002E1124">
        <w:tc>
          <w:tcPr>
            <w:tcW w:w="9062" w:type="dxa"/>
            <w:shd w:val="clear" w:color="auto" w:fill="C0C0C0"/>
          </w:tcPr>
          <w:p w:rsidR="002E1124" w:rsidRPr="00BD7735" w:rsidRDefault="002E1124" w:rsidP="002E112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1</w:t>
            </w:r>
            <w:r>
              <w:rPr>
                <w:rFonts w:ascii="Tahoma" w:hAnsi="Tahoma" w:cs="Tahoma"/>
                <w:sz w:val="20"/>
                <w:szCs w:val="20"/>
              </w:rPr>
              <w:tab/>
              <w:t>Par l’analyse de</w:t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 cette situation, qu’est-ce que j’ai appris / découvert ?</w:t>
            </w:r>
          </w:p>
        </w:tc>
      </w:tr>
      <w:tr w:rsidR="001045EC" w:rsidRPr="00BD7735" w:rsidTr="002E34B6">
        <w:trPr>
          <w:trHeight w:val="1985"/>
        </w:trPr>
        <w:tc>
          <w:tcPr>
            <w:tcW w:w="9062" w:type="dxa"/>
            <w:shd w:val="clear" w:color="auto" w:fill="auto"/>
          </w:tcPr>
          <w:p w:rsidR="001045EC" w:rsidRPr="00BD7735" w:rsidRDefault="001045EC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124" w:rsidRPr="00BD7735" w:rsidTr="002E1124">
        <w:tc>
          <w:tcPr>
            <w:tcW w:w="9062" w:type="dxa"/>
            <w:shd w:val="clear" w:color="auto" w:fill="C0C0C0"/>
          </w:tcPr>
          <w:p w:rsidR="002E1124" w:rsidRPr="00BD7735" w:rsidRDefault="002E1124" w:rsidP="002E112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2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D7735">
              <w:rPr>
                <w:rFonts w:ascii="Tahoma" w:hAnsi="Tahoma" w:cs="Tahoma"/>
                <w:sz w:val="20"/>
                <w:szCs w:val="20"/>
              </w:rPr>
              <w:t>En regard de cette situation, quels sont mes points forts ?</w:t>
            </w:r>
          </w:p>
        </w:tc>
      </w:tr>
      <w:tr w:rsidR="00925A90" w:rsidRPr="00BD7735" w:rsidTr="002E34B6">
        <w:trPr>
          <w:trHeight w:val="1985"/>
        </w:trPr>
        <w:tc>
          <w:tcPr>
            <w:tcW w:w="9062" w:type="dxa"/>
            <w:shd w:val="clear" w:color="auto" w:fill="auto"/>
          </w:tcPr>
          <w:p w:rsidR="00925A90" w:rsidRPr="00BD7735" w:rsidRDefault="00925A9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124" w:rsidRPr="00BD7735" w:rsidTr="002E1124">
        <w:tc>
          <w:tcPr>
            <w:tcW w:w="9062" w:type="dxa"/>
            <w:shd w:val="clear" w:color="auto" w:fill="C0C0C0"/>
          </w:tcPr>
          <w:p w:rsidR="002E1124" w:rsidRPr="00BD7735" w:rsidRDefault="002E1124" w:rsidP="002E1124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3</w:t>
            </w:r>
            <w:r>
              <w:rPr>
                <w:rFonts w:ascii="Tahoma" w:hAnsi="Tahoma" w:cs="Tahoma"/>
                <w:sz w:val="20"/>
                <w:szCs w:val="20"/>
              </w:rPr>
              <w:tab/>
              <w:t>Qu’est-ce que je peux encore améliorer ?</w:t>
            </w:r>
          </w:p>
        </w:tc>
      </w:tr>
      <w:tr w:rsidR="00925A90" w:rsidRPr="00BD7735" w:rsidTr="002E34B6">
        <w:trPr>
          <w:trHeight w:val="1985"/>
        </w:trPr>
        <w:tc>
          <w:tcPr>
            <w:tcW w:w="9062" w:type="dxa"/>
            <w:shd w:val="clear" w:color="auto" w:fill="auto"/>
          </w:tcPr>
          <w:p w:rsidR="00925A90" w:rsidRPr="00BD7735" w:rsidRDefault="00925A90" w:rsidP="00BD77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E2769" w:rsidRDefault="00DE2769" w:rsidP="000338A6">
      <w:pPr>
        <w:spacing w:after="120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769" w:rsidTr="00013F6D">
        <w:trPr>
          <w:trHeight w:val="915"/>
        </w:trPr>
        <w:tc>
          <w:tcPr>
            <w:tcW w:w="4531" w:type="dxa"/>
          </w:tcPr>
          <w:p w:rsidR="00DE2769" w:rsidRDefault="00DE2769" w:rsidP="000338A6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 :</w:t>
            </w:r>
          </w:p>
          <w:p w:rsidR="00DE2769" w:rsidRDefault="00DE2769" w:rsidP="000338A6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1" w:type="dxa"/>
          </w:tcPr>
          <w:p w:rsidR="00DE2769" w:rsidRDefault="00DE2769" w:rsidP="000338A6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 de la personne en formation :</w:t>
            </w:r>
          </w:p>
        </w:tc>
      </w:tr>
    </w:tbl>
    <w:p w:rsidR="009D7727" w:rsidRDefault="009D7727" w:rsidP="000338A6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048CA" w:rsidRDefault="00E048CA" w:rsidP="00E048CA">
      <w:pPr>
        <w:spacing w:after="120"/>
        <w:rPr>
          <w:rFonts w:ascii="Tahoma" w:hAnsi="Tahoma" w:cs="Tahoma"/>
          <w:sz w:val="20"/>
          <w:szCs w:val="20"/>
        </w:rPr>
      </w:pPr>
    </w:p>
    <w:p w:rsidR="00E048CA" w:rsidRPr="007270B3" w:rsidRDefault="00E048CA" w:rsidP="00E048CA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b/>
          <w:szCs w:val="20"/>
        </w:rPr>
      </w:pPr>
      <w:r w:rsidRPr="007270B3">
        <w:rPr>
          <w:rFonts w:ascii="Tahoma" w:hAnsi="Tahoma" w:cs="Tahoma"/>
          <w:b/>
          <w:szCs w:val="20"/>
        </w:rPr>
        <w:t xml:space="preserve">Partie </w:t>
      </w:r>
      <w:r>
        <w:rPr>
          <w:rFonts w:ascii="Tahoma" w:hAnsi="Tahoma" w:cs="Tahoma"/>
          <w:b/>
          <w:szCs w:val="20"/>
        </w:rPr>
        <w:t>B</w:t>
      </w:r>
      <w:r w:rsidRPr="007270B3">
        <w:rPr>
          <w:rFonts w:ascii="Tahoma" w:hAnsi="Tahoma" w:cs="Tahoma"/>
          <w:b/>
          <w:szCs w:val="20"/>
        </w:rPr>
        <w:t xml:space="preserve"> – </w:t>
      </w:r>
      <w:r>
        <w:rPr>
          <w:rFonts w:ascii="Tahoma" w:hAnsi="Tahoma" w:cs="Tahoma"/>
          <w:b/>
          <w:szCs w:val="20"/>
        </w:rPr>
        <w:t>FEE</w:t>
      </w:r>
    </w:p>
    <w:p w:rsidR="00E048CA" w:rsidRPr="00013F6D" w:rsidRDefault="00E048CA" w:rsidP="00E048CA">
      <w:pPr>
        <w:spacing w:after="120"/>
        <w:rPr>
          <w:rFonts w:ascii="Tahoma" w:hAnsi="Tahoma" w:cs="Tahoma"/>
          <w:sz w:val="20"/>
          <w:szCs w:val="20"/>
        </w:rPr>
      </w:pPr>
    </w:p>
    <w:p w:rsidR="00E048CA" w:rsidRDefault="00E048CA" w:rsidP="00E048CA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Evaluation de la formation</w:t>
      </w:r>
      <w:r>
        <w:rPr>
          <w:rStyle w:val="Appelnotedebasdep"/>
          <w:rFonts w:ascii="Tahoma" w:hAnsi="Tahoma" w:cs="Tahoma"/>
          <w:b/>
          <w:sz w:val="20"/>
          <w:szCs w:val="20"/>
        </w:rPr>
        <w:footnoteReference w:id="4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0E85" w:rsidTr="003440C8">
        <w:tc>
          <w:tcPr>
            <w:tcW w:w="9062" w:type="dxa"/>
            <w:shd w:val="clear" w:color="auto" w:fill="D9D9D9" w:themeFill="background1" w:themeFillShade="D9"/>
          </w:tcPr>
          <w:p w:rsidR="00E60E85" w:rsidRPr="002C3BEF" w:rsidRDefault="00E60E85" w:rsidP="001C79F7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1 Quelques q</w:t>
            </w:r>
            <w:r w:rsidRPr="002C3BEF">
              <w:rPr>
                <w:rFonts w:ascii="Tahoma" w:hAnsi="Tahoma" w:cs="Tahoma"/>
                <w:b/>
                <w:sz w:val="20"/>
                <w:szCs w:val="20"/>
              </w:rPr>
              <w:t>uestions thématiques</w:t>
            </w:r>
            <w:r>
              <w:rPr>
                <w:rStyle w:val="Appelnotedebasdep"/>
                <w:rFonts w:ascii="Tahoma" w:hAnsi="Tahoma" w:cs="Tahoma"/>
                <w:b/>
                <w:sz w:val="20"/>
                <w:szCs w:val="20"/>
              </w:rPr>
              <w:footnoteReference w:id="5"/>
            </w:r>
            <w:r w:rsidRPr="002C3BEF">
              <w:rPr>
                <w:rFonts w:ascii="Tahoma" w:hAnsi="Tahoma" w:cs="Tahoma"/>
                <w:b/>
                <w:sz w:val="20"/>
                <w:szCs w:val="20"/>
              </w:rPr>
              <w:t xml:space="preserve"> pou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2C3BEF">
              <w:rPr>
                <w:rFonts w:ascii="Tahoma" w:hAnsi="Tahoma" w:cs="Tahoma"/>
                <w:b/>
                <w:sz w:val="20"/>
                <w:szCs w:val="20"/>
              </w:rPr>
              <w:t xml:space="preserve">’évaluation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’analyse de la</w:t>
            </w:r>
            <w:r w:rsidRPr="002C3BEF">
              <w:rPr>
                <w:rFonts w:ascii="Tahoma" w:hAnsi="Tahoma" w:cs="Tahoma"/>
                <w:b/>
                <w:sz w:val="20"/>
                <w:szCs w:val="20"/>
              </w:rPr>
              <w:t xml:space="preserve"> séquence :</w:t>
            </w:r>
          </w:p>
          <w:p w:rsidR="00E60E85" w:rsidRDefault="00E60E85" w:rsidP="001C79F7">
            <w:pPr>
              <w:numPr>
                <w:ilvl w:val="0"/>
                <w:numId w:val="15"/>
              </w:numPr>
              <w:spacing w:after="120"/>
              <w:ind w:left="567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s observations sont-elles formulées en termes clairs et compréhensibles ? Sont-elles objectives, exemptes de jugement de valeur ? </w:t>
            </w:r>
            <w:r w:rsidRPr="006839F4">
              <w:rPr>
                <w:rFonts w:ascii="Tahoma" w:hAnsi="Tahoma" w:cs="Tahoma"/>
                <w:i/>
                <w:sz w:val="20"/>
                <w:szCs w:val="20"/>
              </w:rPr>
              <w:t>(points 1 et 2 du formulaire)</w:t>
            </w:r>
          </w:p>
          <w:p w:rsidR="00E60E85" w:rsidRDefault="00E60E85" w:rsidP="001C79F7">
            <w:pPr>
              <w:numPr>
                <w:ilvl w:val="0"/>
                <w:numId w:val="15"/>
              </w:numPr>
              <w:spacing w:after="120"/>
              <w:ind w:left="567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s caractéristiques essentielles de la situa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nt-el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été perçues et décrites de manière compréhensible ? </w:t>
            </w:r>
            <w:r w:rsidRPr="00511070">
              <w:rPr>
                <w:rFonts w:ascii="Tahoma" w:hAnsi="Tahoma" w:cs="Tahoma"/>
                <w:i/>
                <w:sz w:val="20"/>
                <w:szCs w:val="20"/>
              </w:rPr>
              <w:t>(point 2)</w:t>
            </w:r>
          </w:p>
          <w:p w:rsidR="00E60E85" w:rsidRDefault="00E60E85" w:rsidP="001C79F7">
            <w:pPr>
              <w:numPr>
                <w:ilvl w:val="0"/>
                <w:numId w:val="15"/>
              </w:numPr>
              <w:spacing w:after="120"/>
              <w:ind w:left="567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personne en formation fait-elle suffisamment la distinction entre observation et interprétation ? </w:t>
            </w:r>
            <w:r w:rsidRPr="006839F4">
              <w:rPr>
                <w:rFonts w:ascii="Tahoma" w:hAnsi="Tahoma" w:cs="Tahoma"/>
                <w:i/>
                <w:sz w:val="20"/>
                <w:szCs w:val="20"/>
              </w:rPr>
              <w:t>(point</w:t>
            </w:r>
            <w:r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6839F4">
              <w:rPr>
                <w:rFonts w:ascii="Tahoma" w:hAnsi="Tahoma" w:cs="Tahoma"/>
                <w:i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 w:rsidRPr="006839F4">
              <w:rPr>
                <w:rFonts w:ascii="Tahoma" w:hAnsi="Tahoma" w:cs="Tahoma"/>
                <w:i/>
                <w:sz w:val="20"/>
                <w:szCs w:val="20"/>
              </w:rPr>
              <w:t>3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et 4</w:t>
            </w:r>
            <w:r w:rsidRPr="006839F4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E60E85" w:rsidRDefault="00E60E85" w:rsidP="001C79F7">
            <w:pPr>
              <w:numPr>
                <w:ilvl w:val="0"/>
                <w:numId w:val="15"/>
              </w:numPr>
              <w:spacing w:after="120"/>
              <w:ind w:left="567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 facteurs d’influence les plus importants ont-ils été identifiés et mentionnés 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?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11070">
              <w:rPr>
                <w:rFonts w:ascii="Tahoma" w:hAnsi="Tahoma" w:cs="Tahoma"/>
                <w:i/>
                <w:sz w:val="20"/>
                <w:szCs w:val="20"/>
              </w:rPr>
              <w:t>(point 3)</w:t>
            </w:r>
          </w:p>
          <w:p w:rsidR="00E60E85" w:rsidRPr="004E4E6A" w:rsidRDefault="00E60E85" w:rsidP="001C79F7">
            <w:pPr>
              <w:numPr>
                <w:ilvl w:val="0"/>
                <w:numId w:val="15"/>
              </w:numPr>
              <w:spacing w:after="120"/>
              <w:ind w:left="567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 hypothèses de compréhension sont-elles pertinentes, plausibles, réalisées de manière professionnelle 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?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11070">
              <w:rPr>
                <w:rFonts w:ascii="Tahoma" w:hAnsi="Tahoma" w:cs="Tahoma"/>
                <w:i/>
                <w:sz w:val="20"/>
                <w:szCs w:val="20"/>
              </w:rPr>
              <w:t>(point 4)</w:t>
            </w:r>
          </w:p>
          <w:p w:rsidR="00E60E85" w:rsidRDefault="00E60E85" w:rsidP="001C79F7">
            <w:pPr>
              <w:numPr>
                <w:ilvl w:val="0"/>
                <w:numId w:val="15"/>
              </w:numPr>
              <w:spacing w:after="120"/>
              <w:ind w:left="567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s références au plan de formation sont-elles correctes et en lien avec les phases de la formation ? </w:t>
            </w:r>
            <w:r w:rsidRPr="004E4E6A">
              <w:rPr>
                <w:rFonts w:ascii="Tahoma" w:hAnsi="Tahoma" w:cs="Tahoma"/>
                <w:i/>
                <w:sz w:val="20"/>
                <w:szCs w:val="20"/>
              </w:rPr>
              <w:t>(points 5 et 6)</w:t>
            </w:r>
          </w:p>
          <w:p w:rsidR="00E60E85" w:rsidRDefault="00E60E85" w:rsidP="001C79F7">
            <w:pPr>
              <w:numPr>
                <w:ilvl w:val="0"/>
                <w:numId w:val="15"/>
              </w:numPr>
              <w:spacing w:after="120"/>
              <w:ind w:left="567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personne en formation est-elle capable de tirer des conclusions en cohérence avec sa propre situation et sont-elles correctes du point de vue professionnel ? </w:t>
            </w:r>
            <w:r w:rsidRPr="004E4E6A">
              <w:rPr>
                <w:rFonts w:ascii="Tahoma" w:hAnsi="Tahoma" w:cs="Tahoma"/>
                <w:i/>
                <w:sz w:val="20"/>
                <w:szCs w:val="20"/>
              </w:rPr>
              <w:t>(point 7)</w:t>
            </w:r>
          </w:p>
          <w:p w:rsidR="00E60E85" w:rsidRDefault="00E60E85" w:rsidP="001C79F7">
            <w:pPr>
              <w:numPr>
                <w:ilvl w:val="0"/>
                <w:numId w:val="15"/>
              </w:numPr>
              <w:spacing w:after="120"/>
              <w:ind w:left="567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 conclusions concrètes concernant le travail avec les personnes accompagnées sont-elles tirées de la situation et des modes d’application prévus ? </w:t>
            </w:r>
            <w:r w:rsidRPr="00EF4F28">
              <w:rPr>
                <w:rFonts w:ascii="Tahoma" w:hAnsi="Tahoma" w:cs="Tahoma"/>
                <w:i/>
                <w:sz w:val="20"/>
                <w:szCs w:val="20"/>
              </w:rPr>
              <w:t>(point 7.4)</w:t>
            </w:r>
          </w:p>
          <w:p w:rsidR="00E60E85" w:rsidRDefault="00E60E85" w:rsidP="001C79F7">
            <w:pPr>
              <w:spacing w:after="120"/>
              <w:ind w:left="56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0E85" w:rsidTr="00267CA6">
        <w:trPr>
          <w:trHeight w:val="4902"/>
        </w:trPr>
        <w:tc>
          <w:tcPr>
            <w:tcW w:w="9062" w:type="dxa"/>
          </w:tcPr>
          <w:p w:rsidR="00E60E85" w:rsidRDefault="00E60E85" w:rsidP="001C79F7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67CA6" w:rsidRDefault="00267CA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94469" w:rsidRDefault="00C94469" w:rsidP="00C94469">
      <w:pPr>
        <w:spacing w:after="12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4469" w:rsidRPr="00BD7735" w:rsidTr="001C79F7">
        <w:tc>
          <w:tcPr>
            <w:tcW w:w="9062" w:type="dxa"/>
            <w:shd w:val="clear" w:color="auto" w:fill="C0C0C0"/>
          </w:tcPr>
          <w:p w:rsidR="00C94469" w:rsidRPr="00BD7735" w:rsidRDefault="00C94469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2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D7735">
              <w:rPr>
                <w:rFonts w:ascii="Tahoma" w:hAnsi="Tahoma" w:cs="Tahoma"/>
                <w:sz w:val="20"/>
                <w:szCs w:val="20"/>
              </w:rPr>
              <w:t>En regard de cette situation, quels sont les points forts de l’apprenti-e ?</w:t>
            </w:r>
          </w:p>
        </w:tc>
      </w:tr>
      <w:tr w:rsidR="00C94469" w:rsidRPr="00BD7735" w:rsidTr="00BF522C">
        <w:trPr>
          <w:trHeight w:val="1701"/>
        </w:trPr>
        <w:tc>
          <w:tcPr>
            <w:tcW w:w="9062" w:type="dxa"/>
            <w:shd w:val="clear" w:color="auto" w:fill="auto"/>
          </w:tcPr>
          <w:p w:rsidR="00C94469" w:rsidRPr="00BD7735" w:rsidRDefault="00C94469" w:rsidP="001C79F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469" w:rsidRPr="00BD7735" w:rsidTr="001C79F7">
        <w:tc>
          <w:tcPr>
            <w:tcW w:w="9062" w:type="dxa"/>
            <w:shd w:val="clear" w:color="auto" w:fill="C0C0C0"/>
          </w:tcPr>
          <w:p w:rsidR="00C94469" w:rsidRPr="00BD7735" w:rsidRDefault="00C94469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3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Quelles sont les </w:t>
            </w:r>
            <w:r>
              <w:rPr>
                <w:rFonts w:ascii="Tahoma" w:hAnsi="Tahoma" w:cs="Tahoma"/>
                <w:sz w:val="20"/>
                <w:szCs w:val="20"/>
              </w:rPr>
              <w:t>compétences professionnelles</w:t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 que l’apprenti-e peut encore mobilis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/ou améliorer</w:t>
            </w:r>
            <w:r w:rsidRPr="00BD7735"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</w:tr>
      <w:tr w:rsidR="00C94469" w:rsidRPr="00D56A92" w:rsidTr="00BF522C">
        <w:trPr>
          <w:trHeight w:val="1701"/>
        </w:trPr>
        <w:tc>
          <w:tcPr>
            <w:tcW w:w="9062" w:type="dxa"/>
            <w:shd w:val="clear" w:color="auto" w:fill="auto"/>
          </w:tcPr>
          <w:p w:rsidR="00C94469" w:rsidRPr="00D56A92" w:rsidRDefault="00C94469" w:rsidP="001C79F7">
            <w:p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94469" w:rsidRPr="00BD7735" w:rsidTr="001C79F7">
        <w:tc>
          <w:tcPr>
            <w:tcW w:w="9062" w:type="dxa"/>
            <w:shd w:val="clear" w:color="auto" w:fill="C0C0C0"/>
          </w:tcPr>
          <w:p w:rsidR="00C94469" w:rsidRPr="00BD7735" w:rsidRDefault="00C94469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4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Quelles sont les </w:t>
            </w:r>
            <w:r>
              <w:rPr>
                <w:rFonts w:ascii="Tahoma" w:hAnsi="Tahoma" w:cs="Tahoma"/>
                <w:sz w:val="20"/>
                <w:szCs w:val="20"/>
              </w:rPr>
              <w:t>compétences méthodologiques</w:t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 que l’apprenti-e peut enco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7735">
              <w:rPr>
                <w:rFonts w:ascii="Tahoma" w:hAnsi="Tahoma" w:cs="Tahoma"/>
                <w:sz w:val="20"/>
                <w:szCs w:val="20"/>
              </w:rPr>
              <w:t>mobilis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/ou améliorer</w:t>
            </w:r>
            <w:r w:rsidRPr="00BD7735"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</w:tr>
      <w:tr w:rsidR="00C94469" w:rsidRPr="00494D73" w:rsidTr="00BF522C">
        <w:trPr>
          <w:trHeight w:val="1701"/>
        </w:trPr>
        <w:tc>
          <w:tcPr>
            <w:tcW w:w="9062" w:type="dxa"/>
            <w:shd w:val="clear" w:color="auto" w:fill="auto"/>
          </w:tcPr>
          <w:p w:rsidR="00C94469" w:rsidRPr="00494D73" w:rsidRDefault="00C94469" w:rsidP="001C79F7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94469" w:rsidRPr="00BD7735" w:rsidTr="001C79F7">
        <w:tc>
          <w:tcPr>
            <w:tcW w:w="9062" w:type="dxa"/>
            <w:shd w:val="clear" w:color="auto" w:fill="C0C0C0"/>
          </w:tcPr>
          <w:p w:rsidR="00C94469" w:rsidRPr="00BD7735" w:rsidRDefault="00C94469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5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Quelles sont les </w:t>
            </w:r>
            <w:r>
              <w:rPr>
                <w:rFonts w:ascii="Tahoma" w:hAnsi="Tahoma" w:cs="Tahoma"/>
                <w:sz w:val="20"/>
                <w:szCs w:val="20"/>
              </w:rPr>
              <w:t>compétences sociales et personnelles</w:t>
            </w:r>
            <w:r w:rsidRPr="00BD7735">
              <w:rPr>
                <w:rFonts w:ascii="Tahoma" w:hAnsi="Tahoma" w:cs="Tahoma"/>
                <w:sz w:val="20"/>
                <w:szCs w:val="20"/>
              </w:rPr>
              <w:t xml:space="preserve"> que l’apprenti-e peut enco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7735">
              <w:rPr>
                <w:rFonts w:ascii="Tahoma" w:hAnsi="Tahoma" w:cs="Tahoma"/>
                <w:sz w:val="20"/>
                <w:szCs w:val="20"/>
              </w:rPr>
              <w:t>mobilis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/ou améliorer</w:t>
            </w:r>
            <w:r w:rsidRPr="00BD7735"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</w:tr>
      <w:tr w:rsidR="00C94469" w:rsidRPr="00BD7735" w:rsidTr="00BF522C">
        <w:trPr>
          <w:trHeight w:val="1701"/>
        </w:trPr>
        <w:tc>
          <w:tcPr>
            <w:tcW w:w="9062" w:type="dxa"/>
            <w:shd w:val="clear" w:color="auto" w:fill="auto"/>
          </w:tcPr>
          <w:p w:rsidR="00C94469" w:rsidRPr="00BD7735" w:rsidRDefault="00C94469" w:rsidP="001C79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48CA" w:rsidRDefault="00E048CA" w:rsidP="00E048CA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sz w:val="20"/>
          <w:szCs w:val="20"/>
        </w:rPr>
      </w:pPr>
    </w:p>
    <w:p w:rsidR="001A7E2A" w:rsidRDefault="001A7E2A" w:rsidP="001A7E2A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. Suivi de formation – objectifs pour la période suiv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A7E2A" w:rsidRPr="00BD7735" w:rsidTr="001C79F7">
        <w:tc>
          <w:tcPr>
            <w:tcW w:w="9062" w:type="dxa"/>
            <w:shd w:val="clear" w:color="auto" w:fill="C0C0C0"/>
          </w:tcPr>
          <w:p w:rsidR="001A7E2A" w:rsidRPr="00BD7735" w:rsidRDefault="001A7E2A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1</w:t>
            </w:r>
            <w:r>
              <w:rPr>
                <w:rFonts w:ascii="Tahoma" w:hAnsi="Tahoma" w:cs="Tahoma"/>
                <w:sz w:val="20"/>
                <w:szCs w:val="20"/>
              </w:rPr>
              <w:tab/>
              <w:t>Quels sont les compétences issues de cette grille d’analyse qui sont à renforcer et/ou à exercer encore davantage ?</w:t>
            </w:r>
          </w:p>
        </w:tc>
      </w:tr>
      <w:tr w:rsidR="001A7E2A" w:rsidRPr="00BD7735" w:rsidTr="001C79F7">
        <w:trPr>
          <w:trHeight w:val="1446"/>
        </w:trPr>
        <w:tc>
          <w:tcPr>
            <w:tcW w:w="9062" w:type="dxa"/>
            <w:shd w:val="clear" w:color="auto" w:fill="auto"/>
          </w:tcPr>
          <w:p w:rsidR="001A7E2A" w:rsidRPr="00BD7735" w:rsidRDefault="001A7E2A" w:rsidP="001C79F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A7E2A" w:rsidRDefault="001A7E2A" w:rsidP="001A7E2A">
      <w:r>
        <w:br w:type="page"/>
      </w:r>
    </w:p>
    <w:p w:rsidR="001A7E2A" w:rsidRDefault="001A7E2A" w:rsidP="001A7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4"/>
        <w:gridCol w:w="12"/>
        <w:gridCol w:w="1586"/>
      </w:tblGrid>
      <w:tr w:rsidR="001A7E2A" w:rsidRPr="00BD7735" w:rsidTr="001C79F7">
        <w:tc>
          <w:tcPr>
            <w:tcW w:w="9062" w:type="dxa"/>
            <w:gridSpan w:val="3"/>
            <w:shd w:val="clear" w:color="auto" w:fill="C0C0C0"/>
          </w:tcPr>
          <w:p w:rsidR="001A7E2A" w:rsidRPr="00BD7735" w:rsidRDefault="001A7E2A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2</w:t>
            </w:r>
            <w:r>
              <w:rPr>
                <w:rFonts w:ascii="Tahoma" w:hAnsi="Tahoma" w:cs="Tahoma"/>
                <w:sz w:val="20"/>
                <w:szCs w:val="20"/>
              </w:rPr>
              <w:tab/>
              <w:t>Quels sont les points qui sont considérés comme acquis en regard des exigences du plan de formation et de la pratique institutionnelle ?</w:t>
            </w:r>
          </w:p>
        </w:tc>
      </w:tr>
      <w:tr w:rsidR="001A7E2A" w:rsidRPr="00BD7735" w:rsidTr="00293190">
        <w:trPr>
          <w:trHeight w:val="2552"/>
        </w:trPr>
        <w:tc>
          <w:tcPr>
            <w:tcW w:w="9062" w:type="dxa"/>
            <w:gridSpan w:val="3"/>
            <w:shd w:val="clear" w:color="auto" w:fill="auto"/>
          </w:tcPr>
          <w:p w:rsidR="001A7E2A" w:rsidRPr="00BD7735" w:rsidRDefault="001A7E2A" w:rsidP="001C79F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7E2A" w:rsidRPr="00BD7735" w:rsidTr="001C79F7">
        <w:trPr>
          <w:trHeight w:val="459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7E2A" w:rsidRPr="00BD7735" w:rsidRDefault="001A7E2A" w:rsidP="001C79F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3</w:t>
            </w:r>
            <w:r>
              <w:rPr>
                <w:rFonts w:ascii="Tahoma" w:hAnsi="Tahoma" w:cs="Tahoma"/>
                <w:sz w:val="20"/>
                <w:szCs w:val="20"/>
              </w:rPr>
              <w:tab/>
              <w:t>Quels sont les objectifs à réaliser durant la prochaine période ?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7E2A" w:rsidRPr="00BD7735" w:rsidRDefault="001A7E2A" w:rsidP="001C79F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34A62">
              <w:rPr>
                <w:rFonts w:ascii="Tahoma" w:hAnsi="Tahoma" w:cs="Tahoma"/>
                <w:sz w:val="20"/>
                <w:szCs w:val="20"/>
              </w:rPr>
              <w:t>Réalisés</w:t>
            </w:r>
          </w:p>
        </w:tc>
      </w:tr>
      <w:tr w:rsidR="001A7E2A" w:rsidRPr="00BD7735" w:rsidTr="00293190">
        <w:trPr>
          <w:trHeight w:val="2552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2A" w:rsidRPr="00934A62" w:rsidRDefault="001A7E2A" w:rsidP="001C79F7">
            <w:pPr>
              <w:spacing w:after="120"/>
              <w:ind w:left="3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2A" w:rsidRPr="00934A62" w:rsidRDefault="001A7E2A" w:rsidP="001C79F7">
            <w:p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1A7E2A" w:rsidRDefault="001A7E2A" w:rsidP="001A7E2A">
      <w:pPr>
        <w:spacing w:after="120"/>
        <w:rPr>
          <w:rFonts w:ascii="Tahoma" w:hAnsi="Tahoma" w:cs="Tahoma"/>
          <w:sz w:val="20"/>
          <w:szCs w:val="20"/>
        </w:rPr>
      </w:pPr>
    </w:p>
    <w:p w:rsidR="001A7E2A" w:rsidRPr="00551818" w:rsidRDefault="001A7E2A" w:rsidP="001A7E2A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0. </w:t>
      </w:r>
      <w:r w:rsidRPr="00551818">
        <w:rPr>
          <w:rFonts w:ascii="Tahoma" w:hAnsi="Tahoma" w:cs="Tahoma"/>
          <w:b/>
          <w:sz w:val="20"/>
          <w:szCs w:val="20"/>
        </w:rPr>
        <w:t>Divers et autres commen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A7E2A" w:rsidRPr="00BD7735" w:rsidTr="001C79F7">
        <w:tc>
          <w:tcPr>
            <w:tcW w:w="9062" w:type="dxa"/>
            <w:shd w:val="clear" w:color="auto" w:fill="C0C0C0"/>
          </w:tcPr>
          <w:p w:rsidR="001A7E2A" w:rsidRPr="00BD7735" w:rsidRDefault="001A7E2A" w:rsidP="001C79F7">
            <w:pPr>
              <w:spacing w:after="120"/>
              <w:ind w:left="599" w:hanging="4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7E2A" w:rsidRPr="00BD7735" w:rsidTr="00293190">
        <w:trPr>
          <w:trHeight w:val="2835"/>
        </w:trPr>
        <w:tc>
          <w:tcPr>
            <w:tcW w:w="9062" w:type="dxa"/>
            <w:shd w:val="clear" w:color="auto" w:fill="auto"/>
          </w:tcPr>
          <w:p w:rsidR="001A7E2A" w:rsidRPr="00551818" w:rsidRDefault="001A7E2A" w:rsidP="001C79F7">
            <w:p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94469" w:rsidRDefault="00C94469" w:rsidP="00E048CA">
      <w:pPr>
        <w:tabs>
          <w:tab w:val="right" w:leader="underscore" w:pos="4500"/>
          <w:tab w:val="left" w:pos="4860"/>
          <w:tab w:val="right" w:leader="underscore" w:pos="8820"/>
        </w:tabs>
        <w:spacing w:after="120"/>
        <w:rPr>
          <w:rFonts w:ascii="Tahoma" w:hAnsi="Tahoma" w:cs="Tahoma"/>
          <w:sz w:val="20"/>
          <w:szCs w:val="20"/>
        </w:rPr>
      </w:pPr>
    </w:p>
    <w:p w:rsidR="007E3ADB" w:rsidRDefault="007E3ADB" w:rsidP="000338A6">
      <w:pPr>
        <w:spacing w:after="120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3D97" w:rsidTr="00013F6D">
        <w:trPr>
          <w:trHeight w:val="743"/>
        </w:trPr>
        <w:tc>
          <w:tcPr>
            <w:tcW w:w="3020" w:type="dxa"/>
          </w:tcPr>
          <w:p w:rsidR="008E3D97" w:rsidRDefault="008E3D97" w:rsidP="000338A6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 :</w:t>
            </w:r>
          </w:p>
        </w:tc>
        <w:tc>
          <w:tcPr>
            <w:tcW w:w="3021" w:type="dxa"/>
          </w:tcPr>
          <w:p w:rsidR="008E3D97" w:rsidRDefault="008E3D97" w:rsidP="000338A6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gnature de la personne </w:t>
            </w:r>
            <w:r w:rsidR="00C80E54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en formation :</w:t>
            </w:r>
          </w:p>
        </w:tc>
        <w:tc>
          <w:tcPr>
            <w:tcW w:w="3021" w:type="dxa"/>
          </w:tcPr>
          <w:p w:rsidR="008E3D97" w:rsidRDefault="008E3D97" w:rsidP="008E3D97">
            <w:pPr>
              <w:tabs>
                <w:tab w:val="left" w:pos="2880"/>
                <w:tab w:val="left" w:pos="6120"/>
              </w:tabs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 du formateur /</w:t>
            </w:r>
            <w:r w:rsidR="00C80E54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de la formatrice :</w:t>
            </w:r>
          </w:p>
          <w:p w:rsidR="008E3D97" w:rsidRDefault="008E3D97" w:rsidP="000338A6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1A86" w:rsidRDefault="005B1A86" w:rsidP="00013F6D">
      <w:pPr>
        <w:tabs>
          <w:tab w:val="left" w:pos="2880"/>
          <w:tab w:val="left" w:pos="6120"/>
        </w:tabs>
        <w:spacing w:after="360"/>
        <w:rPr>
          <w:rFonts w:ascii="Tahoma" w:hAnsi="Tahoma" w:cs="Tahoma"/>
          <w:sz w:val="20"/>
          <w:szCs w:val="20"/>
        </w:rPr>
      </w:pPr>
    </w:p>
    <w:sectPr w:rsidR="005B1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BD" w:rsidRDefault="002D13BD">
      <w:r>
        <w:separator/>
      </w:r>
    </w:p>
  </w:endnote>
  <w:endnote w:type="continuationSeparator" w:id="0">
    <w:p w:rsidR="002D13BD" w:rsidRDefault="002D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CB" w:rsidRDefault="007E3B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66" w:rsidRPr="00D04504" w:rsidRDefault="007E3BCB" w:rsidP="009D7727">
    <w:pPr>
      <w:pStyle w:val="Pieddepage"/>
      <w:tabs>
        <w:tab w:val="clear" w:pos="4536"/>
        <w:tab w:val="left" w:pos="4395"/>
      </w:tabs>
      <w:rPr>
        <w:rStyle w:val="Numrodepage"/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Formulaire de suivi de formation</w:t>
    </w:r>
    <w:r>
      <w:rPr>
        <w:rFonts w:ascii="Tahoma" w:hAnsi="Tahoma" w:cs="Tahoma"/>
        <w:sz w:val="18"/>
        <w:szCs w:val="18"/>
      </w:rPr>
      <w:t xml:space="preserve"> ASE</w:t>
    </w:r>
    <w:r w:rsidR="00B42B66">
      <w:rPr>
        <w:rFonts w:ascii="Tahoma" w:hAnsi="Tahoma" w:cs="Tahoma"/>
        <w:sz w:val="18"/>
        <w:szCs w:val="18"/>
      </w:rPr>
      <w:tab/>
    </w:r>
    <w:r w:rsidR="00B42B66">
      <w:rPr>
        <w:rFonts w:ascii="Tahoma" w:hAnsi="Tahoma" w:cs="Tahoma"/>
        <w:sz w:val="18"/>
        <w:szCs w:val="18"/>
      </w:rPr>
      <w:tab/>
    </w:r>
    <w:r w:rsidR="00B42B66" w:rsidRPr="00D04504">
      <w:rPr>
        <w:rFonts w:ascii="Tahoma" w:hAnsi="Tahoma" w:cs="Tahoma"/>
        <w:sz w:val="18"/>
        <w:szCs w:val="18"/>
      </w:rPr>
      <w:t xml:space="preserve">Page </w:t>
    </w:r>
    <w:r w:rsidR="00B42B66" w:rsidRPr="00D04504">
      <w:rPr>
        <w:rStyle w:val="Numrodepage"/>
        <w:rFonts w:ascii="Tahoma" w:hAnsi="Tahoma" w:cs="Tahoma"/>
        <w:sz w:val="18"/>
        <w:szCs w:val="18"/>
      </w:rPr>
      <w:fldChar w:fldCharType="begin"/>
    </w:r>
    <w:r w:rsidR="00B42B66" w:rsidRPr="00D04504">
      <w:rPr>
        <w:rStyle w:val="Numrodepage"/>
        <w:rFonts w:ascii="Tahoma" w:hAnsi="Tahoma" w:cs="Tahoma"/>
        <w:sz w:val="18"/>
        <w:szCs w:val="18"/>
      </w:rPr>
      <w:instrText xml:space="preserve"> PAGE </w:instrText>
    </w:r>
    <w:r w:rsidR="00B42B66" w:rsidRPr="00D04504">
      <w:rPr>
        <w:rStyle w:val="Numrodepage"/>
        <w:rFonts w:ascii="Tahoma" w:hAnsi="Tahoma" w:cs="Tahoma"/>
        <w:sz w:val="18"/>
        <w:szCs w:val="18"/>
      </w:rPr>
      <w:fldChar w:fldCharType="separate"/>
    </w:r>
    <w:r>
      <w:rPr>
        <w:rStyle w:val="Numrodepage"/>
        <w:rFonts w:ascii="Tahoma" w:hAnsi="Tahoma" w:cs="Tahoma"/>
        <w:noProof/>
        <w:sz w:val="18"/>
        <w:szCs w:val="18"/>
      </w:rPr>
      <w:t>1</w:t>
    </w:r>
    <w:r w:rsidR="00B42B66" w:rsidRPr="00D04504">
      <w:rPr>
        <w:rStyle w:val="Numrodepage"/>
        <w:rFonts w:ascii="Tahoma" w:hAnsi="Tahoma" w:cs="Tahoma"/>
        <w:sz w:val="18"/>
        <w:szCs w:val="18"/>
      </w:rPr>
      <w:fldChar w:fldCharType="end"/>
    </w:r>
    <w:r w:rsidR="00B42B66" w:rsidRPr="00D04504">
      <w:rPr>
        <w:rStyle w:val="Numrodepage"/>
        <w:rFonts w:ascii="Tahoma" w:hAnsi="Tahoma" w:cs="Tahoma"/>
        <w:sz w:val="18"/>
        <w:szCs w:val="18"/>
      </w:rPr>
      <w:t>/</w:t>
    </w:r>
    <w:r w:rsidR="00B42B66" w:rsidRPr="00D04504">
      <w:rPr>
        <w:rStyle w:val="Numrodepage"/>
        <w:rFonts w:ascii="Tahoma" w:hAnsi="Tahoma" w:cs="Tahoma"/>
        <w:sz w:val="18"/>
        <w:szCs w:val="18"/>
      </w:rPr>
      <w:fldChar w:fldCharType="begin"/>
    </w:r>
    <w:r w:rsidR="00B42B66" w:rsidRPr="00D04504">
      <w:rPr>
        <w:rStyle w:val="Numrodepage"/>
        <w:rFonts w:ascii="Tahoma" w:hAnsi="Tahoma" w:cs="Tahoma"/>
        <w:sz w:val="18"/>
        <w:szCs w:val="18"/>
      </w:rPr>
      <w:instrText xml:space="preserve"> NUMPAGES </w:instrText>
    </w:r>
    <w:r w:rsidR="00B42B66" w:rsidRPr="00D04504">
      <w:rPr>
        <w:rStyle w:val="Numrodepage"/>
        <w:rFonts w:ascii="Tahoma" w:hAnsi="Tahoma" w:cs="Tahoma"/>
        <w:sz w:val="18"/>
        <w:szCs w:val="18"/>
      </w:rPr>
      <w:fldChar w:fldCharType="separate"/>
    </w:r>
    <w:r>
      <w:rPr>
        <w:rStyle w:val="Numrodepage"/>
        <w:rFonts w:ascii="Tahoma" w:hAnsi="Tahoma" w:cs="Tahoma"/>
        <w:noProof/>
        <w:sz w:val="18"/>
        <w:szCs w:val="18"/>
      </w:rPr>
      <w:t>9</w:t>
    </w:r>
    <w:r w:rsidR="00B42B66" w:rsidRPr="00D04504">
      <w:rPr>
        <w:rStyle w:val="Numrodepage"/>
        <w:rFonts w:ascii="Tahoma" w:hAnsi="Tahoma" w:cs="Tahoma"/>
        <w:sz w:val="18"/>
        <w:szCs w:val="18"/>
      </w:rPr>
      <w:fldChar w:fldCharType="end"/>
    </w:r>
  </w:p>
  <w:p w:rsidR="00B42B66" w:rsidRPr="00D04504" w:rsidRDefault="00B42B66">
    <w:pPr>
      <w:pStyle w:val="Pieddepage"/>
      <w:rPr>
        <w:rFonts w:ascii="Tahoma" w:hAnsi="Tahoma" w:cs="Tahoma"/>
        <w:sz w:val="18"/>
        <w:szCs w:val="18"/>
      </w:rPr>
    </w:pPr>
    <w:r w:rsidRPr="00D04504">
      <w:rPr>
        <w:rStyle w:val="Numrodepage"/>
        <w:rFonts w:ascii="Tahoma" w:hAnsi="Tahoma" w:cs="Tahoma"/>
        <w:sz w:val="18"/>
        <w:szCs w:val="18"/>
      </w:rPr>
      <w:fldChar w:fldCharType="begin"/>
    </w:r>
    <w:r w:rsidRPr="00D04504">
      <w:rPr>
        <w:rStyle w:val="Numrodepage"/>
        <w:rFonts w:ascii="Tahoma" w:hAnsi="Tahoma" w:cs="Tahoma"/>
        <w:sz w:val="18"/>
        <w:szCs w:val="18"/>
      </w:rPr>
      <w:instrText xml:space="preserve"> FILENAME </w:instrText>
    </w:r>
    <w:r w:rsidRPr="00D04504">
      <w:rPr>
        <w:rStyle w:val="Numrodepage"/>
        <w:rFonts w:ascii="Tahoma" w:hAnsi="Tahoma" w:cs="Tahoma"/>
        <w:sz w:val="18"/>
        <w:szCs w:val="18"/>
      </w:rPr>
      <w:fldChar w:fldCharType="separate"/>
    </w:r>
    <w:r w:rsidR="00237E1D">
      <w:rPr>
        <w:rStyle w:val="Numrodepage"/>
        <w:rFonts w:ascii="Tahoma" w:hAnsi="Tahoma" w:cs="Tahoma"/>
        <w:noProof/>
        <w:sz w:val="18"/>
        <w:szCs w:val="18"/>
      </w:rPr>
      <w:t>Suivi de formation ASE</w:t>
    </w:r>
    <w:r w:rsidR="007E3BCB">
      <w:rPr>
        <w:rStyle w:val="Numrodepage"/>
        <w:rFonts w:ascii="Tahoma" w:hAnsi="Tahoma" w:cs="Tahoma"/>
        <w:noProof/>
        <w:sz w:val="18"/>
        <w:szCs w:val="18"/>
      </w:rPr>
      <w:t xml:space="preserve"> - Formulaire </w:t>
    </w:r>
    <w:r w:rsidR="007E3BCB">
      <w:rPr>
        <w:rStyle w:val="Numrodepage"/>
        <w:rFonts w:ascii="Tahoma" w:hAnsi="Tahoma" w:cs="Tahoma"/>
        <w:noProof/>
        <w:sz w:val="18"/>
        <w:szCs w:val="18"/>
      </w:rPr>
      <w:t>vdef2018-f</w:t>
    </w:r>
    <w:bookmarkStart w:id="0" w:name="_GoBack"/>
    <w:bookmarkEnd w:id="0"/>
    <w:r w:rsidRPr="00D04504">
      <w:rPr>
        <w:rStyle w:val="Numrodepage"/>
        <w:rFonts w:ascii="Tahoma" w:hAnsi="Tahoma" w:cs="Tahoma"/>
        <w:sz w:val="18"/>
        <w:szCs w:val="18"/>
      </w:rPr>
      <w:fldChar w:fldCharType="end"/>
    </w:r>
    <w:r w:rsidRPr="00D04504">
      <w:rPr>
        <w:rStyle w:val="Numrodepage"/>
        <w:rFonts w:ascii="Tahoma" w:hAnsi="Tahoma" w:cs="Tahoma"/>
        <w:sz w:val="18"/>
        <w:szCs w:val="18"/>
      </w:rPr>
      <w:tab/>
    </w:r>
    <w:r>
      <w:rPr>
        <w:rStyle w:val="Numrodepage"/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CB" w:rsidRDefault="007E3B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BD" w:rsidRDefault="002D13BD">
      <w:r>
        <w:separator/>
      </w:r>
    </w:p>
  </w:footnote>
  <w:footnote w:type="continuationSeparator" w:id="0">
    <w:p w:rsidR="002D13BD" w:rsidRDefault="002D13BD">
      <w:r>
        <w:continuationSeparator/>
      </w:r>
    </w:p>
  </w:footnote>
  <w:footnote w:id="1">
    <w:p w:rsidR="00E93B63" w:rsidRPr="0077531C" w:rsidRDefault="00E93B63" w:rsidP="00E93B63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7A0AE6">
        <w:rPr>
          <w:rFonts w:ascii="Tahoma" w:hAnsi="Tahoma" w:cs="Tahoma"/>
          <w:i/>
        </w:rPr>
        <w:t xml:space="preserve">Dans tout le point </w:t>
      </w:r>
      <w:r>
        <w:rPr>
          <w:rFonts w:ascii="Tahoma" w:hAnsi="Tahoma" w:cs="Tahoma"/>
          <w:i/>
        </w:rPr>
        <w:t>6</w:t>
      </w:r>
      <w:r w:rsidRPr="007A0AE6">
        <w:rPr>
          <w:rFonts w:ascii="Tahoma" w:hAnsi="Tahoma" w:cs="Tahoma"/>
          <w:i/>
        </w:rPr>
        <w:t xml:space="preserve">, l’évocation de la provenance de la ressource est une mention facultative (sauf au point </w:t>
      </w:r>
      <w:r>
        <w:rPr>
          <w:rFonts w:ascii="Tahoma" w:hAnsi="Tahoma" w:cs="Tahoma"/>
          <w:i/>
        </w:rPr>
        <w:t>6</w:t>
      </w:r>
      <w:r w:rsidRPr="007A0AE6">
        <w:rPr>
          <w:rFonts w:ascii="Tahoma" w:hAnsi="Tahoma" w:cs="Tahoma"/>
          <w:i/>
        </w:rPr>
        <w:t>.2</w:t>
      </w:r>
      <w:r>
        <w:rPr>
          <w:rFonts w:ascii="Tahoma" w:hAnsi="Tahoma" w:cs="Tahoma"/>
          <w:i/>
        </w:rPr>
        <w:t>.1</w:t>
      </w:r>
      <w:r w:rsidRPr="007A0AE6">
        <w:rPr>
          <w:rFonts w:ascii="Tahoma" w:hAnsi="Tahoma" w:cs="Tahoma"/>
          <w:i/>
        </w:rPr>
        <w:t>)</w:t>
      </w:r>
    </w:p>
  </w:footnote>
  <w:footnote w:id="2">
    <w:p w:rsidR="00282084" w:rsidRPr="003D6BDB" w:rsidRDefault="00282084" w:rsidP="0079391A">
      <w:pPr>
        <w:spacing w:after="120" w:line="276" w:lineRule="auto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2266C2">
        <w:rPr>
          <w:rFonts w:ascii="Tahoma" w:hAnsi="Tahoma" w:cs="Tahoma"/>
          <w:i/>
          <w:sz w:val="20"/>
          <w:szCs w:val="20"/>
        </w:rPr>
        <w:t xml:space="preserve">Les points </w:t>
      </w:r>
      <w:r>
        <w:rPr>
          <w:rFonts w:ascii="Tahoma" w:hAnsi="Tahoma" w:cs="Tahoma"/>
          <w:i/>
          <w:sz w:val="20"/>
          <w:szCs w:val="20"/>
        </w:rPr>
        <w:t>6</w:t>
      </w:r>
      <w:r w:rsidRPr="002266C2">
        <w:rPr>
          <w:rFonts w:ascii="Tahoma" w:hAnsi="Tahoma" w:cs="Tahoma"/>
          <w:i/>
          <w:sz w:val="20"/>
          <w:szCs w:val="20"/>
        </w:rPr>
        <w:t xml:space="preserve">.2.3 et </w:t>
      </w:r>
      <w:r>
        <w:rPr>
          <w:rFonts w:ascii="Tahoma" w:hAnsi="Tahoma" w:cs="Tahoma"/>
          <w:i/>
          <w:sz w:val="20"/>
          <w:szCs w:val="20"/>
        </w:rPr>
        <w:t>6.</w:t>
      </w:r>
      <w:r w:rsidRPr="002266C2">
        <w:rPr>
          <w:rFonts w:ascii="Tahoma" w:hAnsi="Tahoma" w:cs="Tahoma"/>
          <w:i/>
          <w:sz w:val="20"/>
          <w:szCs w:val="20"/>
        </w:rPr>
        <w:t>2.4 renforcent l’approche systémique et globale des situations.</w:t>
      </w:r>
    </w:p>
  </w:footnote>
  <w:footnote w:id="3">
    <w:p w:rsidR="00282084" w:rsidRPr="002266C2" w:rsidRDefault="00282084" w:rsidP="0079391A">
      <w:pPr>
        <w:spacing w:after="120" w:line="276" w:lineRule="auto"/>
        <w:rPr>
          <w:rFonts w:ascii="Tahoma" w:hAnsi="Tahoma" w:cs="Tahoma"/>
          <w:i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ahoma" w:hAnsi="Tahoma" w:cs="Tahoma"/>
          <w:i/>
          <w:sz w:val="20"/>
          <w:szCs w:val="20"/>
        </w:rPr>
        <w:t>Rappel : l</w:t>
      </w:r>
      <w:r w:rsidRPr="002266C2">
        <w:rPr>
          <w:rFonts w:ascii="Tahoma" w:hAnsi="Tahoma" w:cs="Tahoma"/>
          <w:i/>
          <w:sz w:val="20"/>
          <w:szCs w:val="20"/>
        </w:rPr>
        <w:t>es compétences méthodologiques figurent dans l’onglet 1</w:t>
      </w:r>
      <w:r>
        <w:rPr>
          <w:rFonts w:ascii="Tahoma" w:hAnsi="Tahoma" w:cs="Tahoma"/>
          <w:i/>
          <w:sz w:val="20"/>
          <w:szCs w:val="20"/>
        </w:rPr>
        <w:t xml:space="preserve"> du manuel de formation (classeur) et sont mis en lien avec </w:t>
      </w:r>
      <w:r w:rsidRPr="002266C2">
        <w:rPr>
          <w:rFonts w:ascii="Tahoma" w:hAnsi="Tahoma" w:cs="Tahoma"/>
          <w:i/>
          <w:sz w:val="20"/>
          <w:szCs w:val="20"/>
        </w:rPr>
        <w:t>les « objectifs particuliers » à l’onglet 8</w:t>
      </w:r>
      <w:r>
        <w:rPr>
          <w:rFonts w:ascii="Tahoma" w:hAnsi="Tahoma" w:cs="Tahoma"/>
          <w:i/>
          <w:sz w:val="20"/>
          <w:szCs w:val="20"/>
        </w:rPr>
        <w:t xml:space="preserve"> du manuel de formation. Il en va de même des compétences sociales et personnelles.</w:t>
      </w:r>
    </w:p>
    <w:p w:rsidR="00282084" w:rsidRPr="0079391A" w:rsidRDefault="00282084">
      <w:pPr>
        <w:pStyle w:val="Notedebasdepage"/>
        <w:rPr>
          <w:lang w:val="fr-CH"/>
        </w:rPr>
      </w:pPr>
    </w:p>
  </w:footnote>
  <w:footnote w:id="4">
    <w:p w:rsidR="00E048CA" w:rsidRPr="007528AE" w:rsidRDefault="00E048CA" w:rsidP="00E048CA">
      <w:pPr>
        <w:pStyle w:val="Notedebasdepage"/>
        <w:rPr>
          <w:rFonts w:ascii="Tahoma" w:hAnsi="Tahoma" w:cs="Tahoma"/>
          <w:sz w:val="18"/>
        </w:rPr>
      </w:pPr>
      <w:r w:rsidRPr="007528AE">
        <w:rPr>
          <w:rStyle w:val="Appelnotedebasdep"/>
          <w:rFonts w:ascii="Tahoma" w:hAnsi="Tahoma" w:cs="Tahoma"/>
          <w:sz w:val="18"/>
        </w:rPr>
        <w:footnoteRef/>
      </w:r>
      <w:r w:rsidRPr="007528AE">
        <w:rPr>
          <w:rFonts w:ascii="Tahoma" w:hAnsi="Tahoma" w:cs="Tahoma"/>
          <w:sz w:val="18"/>
        </w:rPr>
        <w:t xml:space="preserve"> Les points 8 et 9 sont remplis par le/la FEE.</w:t>
      </w:r>
    </w:p>
  </w:footnote>
  <w:footnote w:id="5">
    <w:p w:rsidR="00E60E85" w:rsidRPr="004E4E6A" w:rsidRDefault="00E60E85" w:rsidP="00E60E85">
      <w:pPr>
        <w:pStyle w:val="Notedebasdepage"/>
        <w:rPr>
          <w:rFonts w:ascii="Tahoma" w:hAnsi="Tahoma" w:cs="Tahoma"/>
          <w:sz w:val="18"/>
          <w:lang w:val="fr-CH"/>
        </w:rPr>
      </w:pPr>
      <w:r w:rsidRPr="004E4E6A">
        <w:rPr>
          <w:rStyle w:val="Appelnotedebasdep"/>
          <w:rFonts w:ascii="Tahoma" w:hAnsi="Tahoma" w:cs="Tahoma"/>
          <w:sz w:val="18"/>
        </w:rPr>
        <w:footnoteRef/>
      </w:r>
      <w:r w:rsidRPr="004E4E6A">
        <w:rPr>
          <w:rFonts w:ascii="Tahoma" w:hAnsi="Tahoma" w:cs="Tahoma"/>
          <w:sz w:val="18"/>
        </w:rPr>
        <w:t xml:space="preserve"> </w:t>
      </w:r>
      <w:r w:rsidRPr="004E4E6A">
        <w:rPr>
          <w:rFonts w:ascii="Tahoma" w:hAnsi="Tahoma" w:cs="Tahoma"/>
          <w:sz w:val="18"/>
          <w:lang w:val="fr-CH"/>
        </w:rPr>
        <w:t>Il s’agit de pistes pour les FEE ; le questionnement n’est pas exhaustif et n’a pas de valeur obligato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CB" w:rsidRDefault="007E3B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66" w:rsidRDefault="005E227F">
    <w:pPr>
      <w:pStyle w:val="En-tte"/>
    </w:pPr>
    <w:r>
      <w:rPr>
        <w:noProof/>
        <w:lang w:val="fr-CH" w:eastAsia="fr-CH"/>
      </w:rPr>
      <w:drawing>
        <wp:inline distT="0" distB="0" distL="0" distR="0">
          <wp:extent cx="1495425" cy="790575"/>
          <wp:effectExtent l="0" t="0" r="9525" b="9525"/>
          <wp:docPr id="1" name="Image 1" descr="ortra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tra_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CB" w:rsidRDefault="007E3B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7A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E46718"/>
    <w:multiLevelType w:val="hybridMultilevel"/>
    <w:tmpl w:val="924AA0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E4F"/>
    <w:multiLevelType w:val="hybridMultilevel"/>
    <w:tmpl w:val="499C3338"/>
    <w:lvl w:ilvl="0" w:tplc="D5E8B69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73E9"/>
    <w:multiLevelType w:val="multilevel"/>
    <w:tmpl w:val="040C001D"/>
    <w:styleLink w:val="1ai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0406636"/>
    <w:multiLevelType w:val="hybridMultilevel"/>
    <w:tmpl w:val="E4CE3D7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6FF2"/>
    <w:multiLevelType w:val="multilevel"/>
    <w:tmpl w:val="040C001D"/>
    <w:numStyleLink w:val="1ai"/>
  </w:abstractNum>
  <w:abstractNum w:abstractNumId="6" w15:restartNumberingAfterBreak="0">
    <w:nsid w:val="26F06EAC"/>
    <w:multiLevelType w:val="hybridMultilevel"/>
    <w:tmpl w:val="2CB22A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05B7"/>
    <w:multiLevelType w:val="multilevel"/>
    <w:tmpl w:val="DC4A9730"/>
    <w:lvl w:ilvl="0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3B0A"/>
    <w:multiLevelType w:val="multilevel"/>
    <w:tmpl w:val="AC108994"/>
    <w:lvl w:ilvl="0">
      <w:start w:val="1"/>
      <w:numFmt w:val="none"/>
      <w:lvlText w:val="a)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9" w15:restartNumberingAfterBreak="0">
    <w:nsid w:val="3DFC2239"/>
    <w:multiLevelType w:val="multilevel"/>
    <w:tmpl w:val="99C80980"/>
    <w:lvl w:ilvl="0">
      <w:start w:val="1"/>
      <w:numFmt w:val="none"/>
      <w:lvlText w:val="a)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10" w15:restartNumberingAfterBreak="0">
    <w:nsid w:val="3FA2711E"/>
    <w:multiLevelType w:val="hybridMultilevel"/>
    <w:tmpl w:val="C30E8132"/>
    <w:lvl w:ilvl="0" w:tplc="2E76E8B0">
      <w:start w:val="1"/>
      <w:numFmt w:val="none"/>
      <w:lvlText w:val="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97BE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0B00B57"/>
    <w:multiLevelType w:val="hybridMultilevel"/>
    <w:tmpl w:val="99C8FE42"/>
    <w:lvl w:ilvl="0" w:tplc="040C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b/>
        <w:i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6053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86071E0"/>
    <w:multiLevelType w:val="hybridMultilevel"/>
    <w:tmpl w:val="EF646FE8"/>
    <w:lvl w:ilvl="0" w:tplc="5DFCE77E">
      <w:start w:val="1"/>
      <w:numFmt w:val="none"/>
      <w:lvlText w:val="a)"/>
      <w:lvlJc w:val="left"/>
      <w:pPr>
        <w:tabs>
          <w:tab w:val="num" w:pos="1723"/>
        </w:tabs>
        <w:ind w:left="1723" w:hanging="360"/>
      </w:pPr>
      <w:rPr>
        <w:rFonts w:hint="default"/>
        <w:b/>
        <w:i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4AF2"/>
    <w:multiLevelType w:val="hybridMultilevel"/>
    <w:tmpl w:val="DC4A9730"/>
    <w:lvl w:ilvl="0" w:tplc="040C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b/>
        <w:i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307A7"/>
    <w:multiLevelType w:val="multilevel"/>
    <w:tmpl w:val="99C80980"/>
    <w:styleLink w:val="Style1"/>
    <w:lvl w:ilvl="0">
      <w:start w:val="1"/>
      <w:numFmt w:val="none"/>
      <w:lvlText w:val="a)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36"/>
    <w:rsid w:val="00000248"/>
    <w:rsid w:val="00001BB2"/>
    <w:rsid w:val="00002DBF"/>
    <w:rsid w:val="000033C5"/>
    <w:rsid w:val="00003D33"/>
    <w:rsid w:val="00004403"/>
    <w:rsid w:val="00004F2B"/>
    <w:rsid w:val="0000570E"/>
    <w:rsid w:val="00005A17"/>
    <w:rsid w:val="0001365E"/>
    <w:rsid w:val="00013F6D"/>
    <w:rsid w:val="000317F9"/>
    <w:rsid w:val="000338A6"/>
    <w:rsid w:val="00035A53"/>
    <w:rsid w:val="00050859"/>
    <w:rsid w:val="0006199C"/>
    <w:rsid w:val="00063309"/>
    <w:rsid w:val="00065C74"/>
    <w:rsid w:val="0007414B"/>
    <w:rsid w:val="00084607"/>
    <w:rsid w:val="000856EC"/>
    <w:rsid w:val="000864CE"/>
    <w:rsid w:val="00091E63"/>
    <w:rsid w:val="0009671C"/>
    <w:rsid w:val="000A06F2"/>
    <w:rsid w:val="000A5AA9"/>
    <w:rsid w:val="000A66F3"/>
    <w:rsid w:val="000A6BD8"/>
    <w:rsid w:val="000B48AB"/>
    <w:rsid w:val="000B7C3A"/>
    <w:rsid w:val="000C0DF8"/>
    <w:rsid w:val="000C25ED"/>
    <w:rsid w:val="000C30EE"/>
    <w:rsid w:val="000C4179"/>
    <w:rsid w:val="000C72DE"/>
    <w:rsid w:val="000C789C"/>
    <w:rsid w:val="000D0232"/>
    <w:rsid w:val="000D0331"/>
    <w:rsid w:val="000D1E75"/>
    <w:rsid w:val="000D472A"/>
    <w:rsid w:val="000D5C93"/>
    <w:rsid w:val="000D754E"/>
    <w:rsid w:val="000E51B7"/>
    <w:rsid w:val="000E550B"/>
    <w:rsid w:val="000E6A0D"/>
    <w:rsid w:val="000F0C22"/>
    <w:rsid w:val="000F2E49"/>
    <w:rsid w:val="000F66CA"/>
    <w:rsid w:val="00103AF4"/>
    <w:rsid w:val="001045EC"/>
    <w:rsid w:val="00104F41"/>
    <w:rsid w:val="00105C72"/>
    <w:rsid w:val="0010629F"/>
    <w:rsid w:val="00106B17"/>
    <w:rsid w:val="00106F01"/>
    <w:rsid w:val="00111132"/>
    <w:rsid w:val="00115FD7"/>
    <w:rsid w:val="00116675"/>
    <w:rsid w:val="001210BE"/>
    <w:rsid w:val="001307C9"/>
    <w:rsid w:val="00135137"/>
    <w:rsid w:val="00135884"/>
    <w:rsid w:val="00136782"/>
    <w:rsid w:val="001371FA"/>
    <w:rsid w:val="00137C26"/>
    <w:rsid w:val="00144AE1"/>
    <w:rsid w:val="001468DE"/>
    <w:rsid w:val="00150C85"/>
    <w:rsid w:val="00154431"/>
    <w:rsid w:val="001550A3"/>
    <w:rsid w:val="0015543F"/>
    <w:rsid w:val="001574DB"/>
    <w:rsid w:val="00160668"/>
    <w:rsid w:val="00162435"/>
    <w:rsid w:val="00166BB2"/>
    <w:rsid w:val="00166F8A"/>
    <w:rsid w:val="00167D90"/>
    <w:rsid w:val="00175F35"/>
    <w:rsid w:val="00176C4B"/>
    <w:rsid w:val="00183354"/>
    <w:rsid w:val="00184B08"/>
    <w:rsid w:val="00184F41"/>
    <w:rsid w:val="00186104"/>
    <w:rsid w:val="001906D4"/>
    <w:rsid w:val="001929CE"/>
    <w:rsid w:val="00193A03"/>
    <w:rsid w:val="001A1F9F"/>
    <w:rsid w:val="001A4298"/>
    <w:rsid w:val="001A5929"/>
    <w:rsid w:val="001A7E2A"/>
    <w:rsid w:val="001B38C1"/>
    <w:rsid w:val="001B5831"/>
    <w:rsid w:val="001B629A"/>
    <w:rsid w:val="001B7E8D"/>
    <w:rsid w:val="001C0477"/>
    <w:rsid w:val="001C0596"/>
    <w:rsid w:val="001C1EAE"/>
    <w:rsid w:val="001E5A16"/>
    <w:rsid w:val="001F0693"/>
    <w:rsid w:val="001F2747"/>
    <w:rsid w:val="001F6F51"/>
    <w:rsid w:val="0020214E"/>
    <w:rsid w:val="00207517"/>
    <w:rsid w:val="0020763D"/>
    <w:rsid w:val="002133B4"/>
    <w:rsid w:val="00216804"/>
    <w:rsid w:val="002201E0"/>
    <w:rsid w:val="00220C08"/>
    <w:rsid w:val="00220F01"/>
    <w:rsid w:val="00221900"/>
    <w:rsid w:val="00222F18"/>
    <w:rsid w:val="002275BB"/>
    <w:rsid w:val="0023600F"/>
    <w:rsid w:val="00237E1D"/>
    <w:rsid w:val="00240611"/>
    <w:rsid w:val="00241865"/>
    <w:rsid w:val="00246530"/>
    <w:rsid w:val="002478D1"/>
    <w:rsid w:val="002514A9"/>
    <w:rsid w:val="0025715F"/>
    <w:rsid w:val="00264C91"/>
    <w:rsid w:val="00266941"/>
    <w:rsid w:val="002675AC"/>
    <w:rsid w:val="00267CA6"/>
    <w:rsid w:val="00270886"/>
    <w:rsid w:val="00282084"/>
    <w:rsid w:val="0028400C"/>
    <w:rsid w:val="00293190"/>
    <w:rsid w:val="00295AD2"/>
    <w:rsid w:val="00296B66"/>
    <w:rsid w:val="002A13D0"/>
    <w:rsid w:val="002A4177"/>
    <w:rsid w:val="002A5194"/>
    <w:rsid w:val="002A5F10"/>
    <w:rsid w:val="002B12C6"/>
    <w:rsid w:val="002B1CE3"/>
    <w:rsid w:val="002B5504"/>
    <w:rsid w:val="002C0614"/>
    <w:rsid w:val="002C2F35"/>
    <w:rsid w:val="002C352D"/>
    <w:rsid w:val="002C3BEF"/>
    <w:rsid w:val="002D13BD"/>
    <w:rsid w:val="002D1610"/>
    <w:rsid w:val="002D1C1D"/>
    <w:rsid w:val="002D68A3"/>
    <w:rsid w:val="002E06AF"/>
    <w:rsid w:val="002E1124"/>
    <w:rsid w:val="002E2010"/>
    <w:rsid w:val="002E34B6"/>
    <w:rsid w:val="002F1410"/>
    <w:rsid w:val="002F2162"/>
    <w:rsid w:val="002F232D"/>
    <w:rsid w:val="002F5A52"/>
    <w:rsid w:val="002F6D4F"/>
    <w:rsid w:val="002F7DCB"/>
    <w:rsid w:val="003012EE"/>
    <w:rsid w:val="00302A6A"/>
    <w:rsid w:val="00304B2E"/>
    <w:rsid w:val="003076D0"/>
    <w:rsid w:val="00310990"/>
    <w:rsid w:val="003121E0"/>
    <w:rsid w:val="00314A2E"/>
    <w:rsid w:val="00315337"/>
    <w:rsid w:val="00315E9A"/>
    <w:rsid w:val="0032482F"/>
    <w:rsid w:val="00326FB3"/>
    <w:rsid w:val="00327480"/>
    <w:rsid w:val="00333731"/>
    <w:rsid w:val="00342FE5"/>
    <w:rsid w:val="003440C8"/>
    <w:rsid w:val="00360327"/>
    <w:rsid w:val="00366F25"/>
    <w:rsid w:val="00374C7F"/>
    <w:rsid w:val="00375CFD"/>
    <w:rsid w:val="00375F5E"/>
    <w:rsid w:val="00377203"/>
    <w:rsid w:val="00380737"/>
    <w:rsid w:val="00380B15"/>
    <w:rsid w:val="003813CF"/>
    <w:rsid w:val="0038158C"/>
    <w:rsid w:val="00381B7F"/>
    <w:rsid w:val="003904EC"/>
    <w:rsid w:val="003A3F53"/>
    <w:rsid w:val="003A60CE"/>
    <w:rsid w:val="003B01F1"/>
    <w:rsid w:val="003B0A9F"/>
    <w:rsid w:val="003B5DB3"/>
    <w:rsid w:val="003B73EA"/>
    <w:rsid w:val="003B7765"/>
    <w:rsid w:val="003C056A"/>
    <w:rsid w:val="003C07D2"/>
    <w:rsid w:val="003C411F"/>
    <w:rsid w:val="003D3930"/>
    <w:rsid w:val="003D7044"/>
    <w:rsid w:val="003D720C"/>
    <w:rsid w:val="003E2457"/>
    <w:rsid w:val="003E3E7C"/>
    <w:rsid w:val="003F179A"/>
    <w:rsid w:val="003F1987"/>
    <w:rsid w:val="003F25F9"/>
    <w:rsid w:val="003F49BD"/>
    <w:rsid w:val="003F5296"/>
    <w:rsid w:val="003F7E0D"/>
    <w:rsid w:val="004001AB"/>
    <w:rsid w:val="004019C3"/>
    <w:rsid w:val="004057C4"/>
    <w:rsid w:val="00405FA1"/>
    <w:rsid w:val="0041226C"/>
    <w:rsid w:val="00422077"/>
    <w:rsid w:val="00425C6A"/>
    <w:rsid w:val="00426A9B"/>
    <w:rsid w:val="00426B8C"/>
    <w:rsid w:val="004373AC"/>
    <w:rsid w:val="0044558C"/>
    <w:rsid w:val="004504AE"/>
    <w:rsid w:val="00450F6F"/>
    <w:rsid w:val="00454CD2"/>
    <w:rsid w:val="00455885"/>
    <w:rsid w:val="004559FB"/>
    <w:rsid w:val="00461061"/>
    <w:rsid w:val="00464AD5"/>
    <w:rsid w:val="004734DA"/>
    <w:rsid w:val="00474DEB"/>
    <w:rsid w:val="00476660"/>
    <w:rsid w:val="00476704"/>
    <w:rsid w:val="00477A20"/>
    <w:rsid w:val="00480B95"/>
    <w:rsid w:val="0048147D"/>
    <w:rsid w:val="00484166"/>
    <w:rsid w:val="00484F5C"/>
    <w:rsid w:val="004A236C"/>
    <w:rsid w:val="004A43FE"/>
    <w:rsid w:val="004A5DE0"/>
    <w:rsid w:val="004A6E4C"/>
    <w:rsid w:val="004B2390"/>
    <w:rsid w:val="004B6569"/>
    <w:rsid w:val="004C41CE"/>
    <w:rsid w:val="004C62FE"/>
    <w:rsid w:val="004C7044"/>
    <w:rsid w:val="004D22B4"/>
    <w:rsid w:val="004D3F95"/>
    <w:rsid w:val="004D58C3"/>
    <w:rsid w:val="004E0970"/>
    <w:rsid w:val="004E63C8"/>
    <w:rsid w:val="004E6E1B"/>
    <w:rsid w:val="004F64B5"/>
    <w:rsid w:val="00500CEF"/>
    <w:rsid w:val="0050319E"/>
    <w:rsid w:val="00506E7B"/>
    <w:rsid w:val="00510C2C"/>
    <w:rsid w:val="00512336"/>
    <w:rsid w:val="005128F1"/>
    <w:rsid w:val="005160EF"/>
    <w:rsid w:val="0052125E"/>
    <w:rsid w:val="00525DC1"/>
    <w:rsid w:val="00527AD8"/>
    <w:rsid w:val="005329E5"/>
    <w:rsid w:val="00535E04"/>
    <w:rsid w:val="00537801"/>
    <w:rsid w:val="00537C5B"/>
    <w:rsid w:val="005404C8"/>
    <w:rsid w:val="005435D2"/>
    <w:rsid w:val="00543D0F"/>
    <w:rsid w:val="005441C4"/>
    <w:rsid w:val="00546982"/>
    <w:rsid w:val="00553D9B"/>
    <w:rsid w:val="00555576"/>
    <w:rsid w:val="00564F65"/>
    <w:rsid w:val="00566A83"/>
    <w:rsid w:val="00567D65"/>
    <w:rsid w:val="0057509E"/>
    <w:rsid w:val="00582A8A"/>
    <w:rsid w:val="005875F0"/>
    <w:rsid w:val="005923C4"/>
    <w:rsid w:val="005A086F"/>
    <w:rsid w:val="005A3C17"/>
    <w:rsid w:val="005B0623"/>
    <w:rsid w:val="005B0B5A"/>
    <w:rsid w:val="005B0DB1"/>
    <w:rsid w:val="005B1A86"/>
    <w:rsid w:val="005B22E3"/>
    <w:rsid w:val="005B58BA"/>
    <w:rsid w:val="005C09D6"/>
    <w:rsid w:val="005C55D4"/>
    <w:rsid w:val="005C5AD1"/>
    <w:rsid w:val="005C7436"/>
    <w:rsid w:val="005D3A60"/>
    <w:rsid w:val="005D423B"/>
    <w:rsid w:val="005D4561"/>
    <w:rsid w:val="005D6B2E"/>
    <w:rsid w:val="005D7B7F"/>
    <w:rsid w:val="005E1FF4"/>
    <w:rsid w:val="005E227F"/>
    <w:rsid w:val="005E2942"/>
    <w:rsid w:val="005E3E22"/>
    <w:rsid w:val="005E6705"/>
    <w:rsid w:val="005E6736"/>
    <w:rsid w:val="005E7027"/>
    <w:rsid w:val="005F0B23"/>
    <w:rsid w:val="005F2FC2"/>
    <w:rsid w:val="005F3670"/>
    <w:rsid w:val="005F4C63"/>
    <w:rsid w:val="005F6063"/>
    <w:rsid w:val="006014E7"/>
    <w:rsid w:val="00612B72"/>
    <w:rsid w:val="006130F5"/>
    <w:rsid w:val="00613426"/>
    <w:rsid w:val="00614D4E"/>
    <w:rsid w:val="00615730"/>
    <w:rsid w:val="00615AC3"/>
    <w:rsid w:val="00617E45"/>
    <w:rsid w:val="00621B10"/>
    <w:rsid w:val="006225F7"/>
    <w:rsid w:val="00625EF6"/>
    <w:rsid w:val="00627CED"/>
    <w:rsid w:val="006339B9"/>
    <w:rsid w:val="0063593A"/>
    <w:rsid w:val="00641F2A"/>
    <w:rsid w:val="0064757A"/>
    <w:rsid w:val="00652A24"/>
    <w:rsid w:val="006532B8"/>
    <w:rsid w:val="00657CF7"/>
    <w:rsid w:val="006636FB"/>
    <w:rsid w:val="006654D5"/>
    <w:rsid w:val="006671A6"/>
    <w:rsid w:val="00673BD3"/>
    <w:rsid w:val="00677052"/>
    <w:rsid w:val="0067716F"/>
    <w:rsid w:val="00683A34"/>
    <w:rsid w:val="00686735"/>
    <w:rsid w:val="00687AB9"/>
    <w:rsid w:val="0069636A"/>
    <w:rsid w:val="006B5D5A"/>
    <w:rsid w:val="006C33AD"/>
    <w:rsid w:val="006C64AB"/>
    <w:rsid w:val="006D0CB5"/>
    <w:rsid w:val="006D3466"/>
    <w:rsid w:val="006D65C0"/>
    <w:rsid w:val="006D7013"/>
    <w:rsid w:val="006E32A2"/>
    <w:rsid w:val="006E4963"/>
    <w:rsid w:val="006E5DC0"/>
    <w:rsid w:val="006F72F7"/>
    <w:rsid w:val="007025D5"/>
    <w:rsid w:val="007034B9"/>
    <w:rsid w:val="00710DB5"/>
    <w:rsid w:val="00711F9F"/>
    <w:rsid w:val="00712C8A"/>
    <w:rsid w:val="007132A3"/>
    <w:rsid w:val="00721B9C"/>
    <w:rsid w:val="00724CF5"/>
    <w:rsid w:val="007318D9"/>
    <w:rsid w:val="00733ED7"/>
    <w:rsid w:val="007350D8"/>
    <w:rsid w:val="00740C05"/>
    <w:rsid w:val="007458E1"/>
    <w:rsid w:val="00745BCB"/>
    <w:rsid w:val="00750058"/>
    <w:rsid w:val="007507A4"/>
    <w:rsid w:val="00751777"/>
    <w:rsid w:val="00753726"/>
    <w:rsid w:val="007558F9"/>
    <w:rsid w:val="00756FF9"/>
    <w:rsid w:val="0076247D"/>
    <w:rsid w:val="007626C9"/>
    <w:rsid w:val="00763651"/>
    <w:rsid w:val="00765417"/>
    <w:rsid w:val="00765D97"/>
    <w:rsid w:val="00766BEB"/>
    <w:rsid w:val="007704F5"/>
    <w:rsid w:val="00770A8F"/>
    <w:rsid w:val="00771862"/>
    <w:rsid w:val="007726DC"/>
    <w:rsid w:val="00776AA9"/>
    <w:rsid w:val="00781003"/>
    <w:rsid w:val="00781DF0"/>
    <w:rsid w:val="00782370"/>
    <w:rsid w:val="00785EFA"/>
    <w:rsid w:val="007932D8"/>
    <w:rsid w:val="007942A8"/>
    <w:rsid w:val="00794F1D"/>
    <w:rsid w:val="00794FA4"/>
    <w:rsid w:val="0079535C"/>
    <w:rsid w:val="00797A50"/>
    <w:rsid w:val="00797B65"/>
    <w:rsid w:val="007A0319"/>
    <w:rsid w:val="007A3812"/>
    <w:rsid w:val="007A6D6C"/>
    <w:rsid w:val="007B6674"/>
    <w:rsid w:val="007B7CAF"/>
    <w:rsid w:val="007C01DF"/>
    <w:rsid w:val="007C1831"/>
    <w:rsid w:val="007C1927"/>
    <w:rsid w:val="007C2A8C"/>
    <w:rsid w:val="007C3DA0"/>
    <w:rsid w:val="007C4E3F"/>
    <w:rsid w:val="007C6381"/>
    <w:rsid w:val="007D1F55"/>
    <w:rsid w:val="007D2A54"/>
    <w:rsid w:val="007D2E20"/>
    <w:rsid w:val="007D47C6"/>
    <w:rsid w:val="007D6A35"/>
    <w:rsid w:val="007D7F4F"/>
    <w:rsid w:val="007E19CD"/>
    <w:rsid w:val="007E3ADB"/>
    <w:rsid w:val="007E3BCB"/>
    <w:rsid w:val="007F2C3E"/>
    <w:rsid w:val="007F359F"/>
    <w:rsid w:val="007F3D8D"/>
    <w:rsid w:val="00800EAF"/>
    <w:rsid w:val="00802383"/>
    <w:rsid w:val="008039E8"/>
    <w:rsid w:val="00806423"/>
    <w:rsid w:val="008070F2"/>
    <w:rsid w:val="00811A56"/>
    <w:rsid w:val="00811BF7"/>
    <w:rsid w:val="0081758E"/>
    <w:rsid w:val="00824E45"/>
    <w:rsid w:val="00824ECB"/>
    <w:rsid w:val="008254F5"/>
    <w:rsid w:val="00827DB9"/>
    <w:rsid w:val="0083325F"/>
    <w:rsid w:val="00847320"/>
    <w:rsid w:val="00852C28"/>
    <w:rsid w:val="0085654D"/>
    <w:rsid w:val="00860C3A"/>
    <w:rsid w:val="00863FE2"/>
    <w:rsid w:val="00872089"/>
    <w:rsid w:val="008736ED"/>
    <w:rsid w:val="008738FA"/>
    <w:rsid w:val="008744A4"/>
    <w:rsid w:val="00874885"/>
    <w:rsid w:val="008748A1"/>
    <w:rsid w:val="00875C94"/>
    <w:rsid w:val="00876CBB"/>
    <w:rsid w:val="00877F53"/>
    <w:rsid w:val="00881CDD"/>
    <w:rsid w:val="008867D1"/>
    <w:rsid w:val="00887617"/>
    <w:rsid w:val="008948A0"/>
    <w:rsid w:val="00894BB8"/>
    <w:rsid w:val="008950DC"/>
    <w:rsid w:val="00895519"/>
    <w:rsid w:val="00896E98"/>
    <w:rsid w:val="008A0778"/>
    <w:rsid w:val="008A0AF7"/>
    <w:rsid w:val="008A35E8"/>
    <w:rsid w:val="008A4545"/>
    <w:rsid w:val="008A669B"/>
    <w:rsid w:val="008B295E"/>
    <w:rsid w:val="008B76C3"/>
    <w:rsid w:val="008C5396"/>
    <w:rsid w:val="008C6211"/>
    <w:rsid w:val="008D34C2"/>
    <w:rsid w:val="008D3F63"/>
    <w:rsid w:val="008D6462"/>
    <w:rsid w:val="008E3D97"/>
    <w:rsid w:val="008E5FC0"/>
    <w:rsid w:val="008E6786"/>
    <w:rsid w:val="008F11F6"/>
    <w:rsid w:val="008F1F86"/>
    <w:rsid w:val="008F49CD"/>
    <w:rsid w:val="008F5B33"/>
    <w:rsid w:val="008F7518"/>
    <w:rsid w:val="00900BC4"/>
    <w:rsid w:val="0090138B"/>
    <w:rsid w:val="00902E4C"/>
    <w:rsid w:val="009037C1"/>
    <w:rsid w:val="0090544B"/>
    <w:rsid w:val="00910C5E"/>
    <w:rsid w:val="00912F0D"/>
    <w:rsid w:val="00913630"/>
    <w:rsid w:val="00913B1D"/>
    <w:rsid w:val="00920975"/>
    <w:rsid w:val="0092287E"/>
    <w:rsid w:val="009257FB"/>
    <w:rsid w:val="00925A90"/>
    <w:rsid w:val="00931249"/>
    <w:rsid w:val="00932D3B"/>
    <w:rsid w:val="00933A15"/>
    <w:rsid w:val="009369AB"/>
    <w:rsid w:val="00943746"/>
    <w:rsid w:val="009501A7"/>
    <w:rsid w:val="00950AC8"/>
    <w:rsid w:val="009545A0"/>
    <w:rsid w:val="00960216"/>
    <w:rsid w:val="00961640"/>
    <w:rsid w:val="00964315"/>
    <w:rsid w:val="009647B7"/>
    <w:rsid w:val="00967628"/>
    <w:rsid w:val="00971037"/>
    <w:rsid w:val="00972C9C"/>
    <w:rsid w:val="00990C1A"/>
    <w:rsid w:val="00995B89"/>
    <w:rsid w:val="009A0DB6"/>
    <w:rsid w:val="009A2802"/>
    <w:rsid w:val="009A331C"/>
    <w:rsid w:val="009A596E"/>
    <w:rsid w:val="009B1F0A"/>
    <w:rsid w:val="009B2DB9"/>
    <w:rsid w:val="009B6135"/>
    <w:rsid w:val="009C1451"/>
    <w:rsid w:val="009C2C81"/>
    <w:rsid w:val="009C6F9C"/>
    <w:rsid w:val="009C7666"/>
    <w:rsid w:val="009D2051"/>
    <w:rsid w:val="009D4304"/>
    <w:rsid w:val="009D637F"/>
    <w:rsid w:val="009D7727"/>
    <w:rsid w:val="009D7F44"/>
    <w:rsid w:val="009E0E98"/>
    <w:rsid w:val="009E1C7A"/>
    <w:rsid w:val="009E319D"/>
    <w:rsid w:val="009E7AFC"/>
    <w:rsid w:val="009F07CE"/>
    <w:rsid w:val="009F2E76"/>
    <w:rsid w:val="00A015BC"/>
    <w:rsid w:val="00A015D3"/>
    <w:rsid w:val="00A023D7"/>
    <w:rsid w:val="00A0574E"/>
    <w:rsid w:val="00A05BCD"/>
    <w:rsid w:val="00A0743C"/>
    <w:rsid w:val="00A07F03"/>
    <w:rsid w:val="00A14128"/>
    <w:rsid w:val="00A16906"/>
    <w:rsid w:val="00A2014F"/>
    <w:rsid w:val="00A2221F"/>
    <w:rsid w:val="00A23E97"/>
    <w:rsid w:val="00A2703F"/>
    <w:rsid w:val="00A3074D"/>
    <w:rsid w:val="00A33D3B"/>
    <w:rsid w:val="00A35DC2"/>
    <w:rsid w:val="00A360FC"/>
    <w:rsid w:val="00A36D27"/>
    <w:rsid w:val="00A427E6"/>
    <w:rsid w:val="00A45B22"/>
    <w:rsid w:val="00A47DCE"/>
    <w:rsid w:val="00A511F0"/>
    <w:rsid w:val="00A52566"/>
    <w:rsid w:val="00A55706"/>
    <w:rsid w:val="00A55D9E"/>
    <w:rsid w:val="00A57127"/>
    <w:rsid w:val="00A611C3"/>
    <w:rsid w:val="00A61E87"/>
    <w:rsid w:val="00A645BE"/>
    <w:rsid w:val="00A64F68"/>
    <w:rsid w:val="00A65EC8"/>
    <w:rsid w:val="00A67692"/>
    <w:rsid w:val="00A714C5"/>
    <w:rsid w:val="00A74E40"/>
    <w:rsid w:val="00A80076"/>
    <w:rsid w:val="00A83888"/>
    <w:rsid w:val="00A863F8"/>
    <w:rsid w:val="00A87514"/>
    <w:rsid w:val="00A901E6"/>
    <w:rsid w:val="00A913A0"/>
    <w:rsid w:val="00A92E4B"/>
    <w:rsid w:val="00A93AD6"/>
    <w:rsid w:val="00A940A6"/>
    <w:rsid w:val="00A95EE5"/>
    <w:rsid w:val="00AA10FD"/>
    <w:rsid w:val="00AA20C8"/>
    <w:rsid w:val="00AA260A"/>
    <w:rsid w:val="00AA2E03"/>
    <w:rsid w:val="00AB1C9E"/>
    <w:rsid w:val="00AC2AB9"/>
    <w:rsid w:val="00AC33E7"/>
    <w:rsid w:val="00AC49D3"/>
    <w:rsid w:val="00AC4D93"/>
    <w:rsid w:val="00AC66CE"/>
    <w:rsid w:val="00AE635A"/>
    <w:rsid w:val="00AF1BC7"/>
    <w:rsid w:val="00B0178A"/>
    <w:rsid w:val="00B12779"/>
    <w:rsid w:val="00B21573"/>
    <w:rsid w:val="00B25304"/>
    <w:rsid w:val="00B273B6"/>
    <w:rsid w:val="00B334B4"/>
    <w:rsid w:val="00B34D05"/>
    <w:rsid w:val="00B40AD0"/>
    <w:rsid w:val="00B42839"/>
    <w:rsid w:val="00B42B66"/>
    <w:rsid w:val="00B526E3"/>
    <w:rsid w:val="00B52ED0"/>
    <w:rsid w:val="00B55F25"/>
    <w:rsid w:val="00B56F1D"/>
    <w:rsid w:val="00B575BF"/>
    <w:rsid w:val="00B616C6"/>
    <w:rsid w:val="00B61D8E"/>
    <w:rsid w:val="00B61E45"/>
    <w:rsid w:val="00B66CC2"/>
    <w:rsid w:val="00B67FF4"/>
    <w:rsid w:val="00B71348"/>
    <w:rsid w:val="00B76BC2"/>
    <w:rsid w:val="00B777A1"/>
    <w:rsid w:val="00B828E9"/>
    <w:rsid w:val="00B851CE"/>
    <w:rsid w:val="00B86E79"/>
    <w:rsid w:val="00B87470"/>
    <w:rsid w:val="00B90A69"/>
    <w:rsid w:val="00B95763"/>
    <w:rsid w:val="00B95D49"/>
    <w:rsid w:val="00B968BF"/>
    <w:rsid w:val="00BA0C57"/>
    <w:rsid w:val="00BB05C9"/>
    <w:rsid w:val="00BB0A7F"/>
    <w:rsid w:val="00BB1C4C"/>
    <w:rsid w:val="00BB1CD1"/>
    <w:rsid w:val="00BB2028"/>
    <w:rsid w:val="00BB5DC1"/>
    <w:rsid w:val="00BB7A45"/>
    <w:rsid w:val="00BC032E"/>
    <w:rsid w:val="00BC073C"/>
    <w:rsid w:val="00BC1F51"/>
    <w:rsid w:val="00BC2576"/>
    <w:rsid w:val="00BC757B"/>
    <w:rsid w:val="00BD07E5"/>
    <w:rsid w:val="00BD4572"/>
    <w:rsid w:val="00BD71E5"/>
    <w:rsid w:val="00BD7735"/>
    <w:rsid w:val="00BE0AD6"/>
    <w:rsid w:val="00BE63F1"/>
    <w:rsid w:val="00BE71B0"/>
    <w:rsid w:val="00BF2DA7"/>
    <w:rsid w:val="00BF3B79"/>
    <w:rsid w:val="00BF522C"/>
    <w:rsid w:val="00C02382"/>
    <w:rsid w:val="00C042E4"/>
    <w:rsid w:val="00C05B17"/>
    <w:rsid w:val="00C05D2D"/>
    <w:rsid w:val="00C11761"/>
    <w:rsid w:val="00C14970"/>
    <w:rsid w:val="00C15C91"/>
    <w:rsid w:val="00C15D44"/>
    <w:rsid w:val="00C208BB"/>
    <w:rsid w:val="00C2154F"/>
    <w:rsid w:val="00C21815"/>
    <w:rsid w:val="00C27FB5"/>
    <w:rsid w:val="00C41876"/>
    <w:rsid w:val="00C43C45"/>
    <w:rsid w:val="00C44BC6"/>
    <w:rsid w:val="00C53A55"/>
    <w:rsid w:val="00C54047"/>
    <w:rsid w:val="00C56A7D"/>
    <w:rsid w:val="00C61322"/>
    <w:rsid w:val="00C63BC6"/>
    <w:rsid w:val="00C80A5B"/>
    <w:rsid w:val="00C80E54"/>
    <w:rsid w:val="00C8147A"/>
    <w:rsid w:val="00C81CA3"/>
    <w:rsid w:val="00C83AA1"/>
    <w:rsid w:val="00C94469"/>
    <w:rsid w:val="00C95CE0"/>
    <w:rsid w:val="00C972A6"/>
    <w:rsid w:val="00CA1882"/>
    <w:rsid w:val="00CA2D34"/>
    <w:rsid w:val="00CA70FE"/>
    <w:rsid w:val="00CB5816"/>
    <w:rsid w:val="00CB70C3"/>
    <w:rsid w:val="00CC02EC"/>
    <w:rsid w:val="00CC1EB5"/>
    <w:rsid w:val="00CC34E4"/>
    <w:rsid w:val="00CC3AF0"/>
    <w:rsid w:val="00CC6536"/>
    <w:rsid w:val="00CD053F"/>
    <w:rsid w:val="00CD28F9"/>
    <w:rsid w:val="00CD3F1B"/>
    <w:rsid w:val="00CD49DD"/>
    <w:rsid w:val="00CD7966"/>
    <w:rsid w:val="00CE0D5C"/>
    <w:rsid w:val="00CE3750"/>
    <w:rsid w:val="00CE52FD"/>
    <w:rsid w:val="00CE564D"/>
    <w:rsid w:val="00CF3DF7"/>
    <w:rsid w:val="00CF3FA7"/>
    <w:rsid w:val="00CF7076"/>
    <w:rsid w:val="00D00102"/>
    <w:rsid w:val="00D04296"/>
    <w:rsid w:val="00D04504"/>
    <w:rsid w:val="00D07FD0"/>
    <w:rsid w:val="00D15050"/>
    <w:rsid w:val="00D174B0"/>
    <w:rsid w:val="00D21AE1"/>
    <w:rsid w:val="00D24330"/>
    <w:rsid w:val="00D27043"/>
    <w:rsid w:val="00D30977"/>
    <w:rsid w:val="00D33728"/>
    <w:rsid w:val="00D41BC2"/>
    <w:rsid w:val="00D4212F"/>
    <w:rsid w:val="00D425FA"/>
    <w:rsid w:val="00D447B5"/>
    <w:rsid w:val="00D45278"/>
    <w:rsid w:val="00D46D9E"/>
    <w:rsid w:val="00D47066"/>
    <w:rsid w:val="00D512C8"/>
    <w:rsid w:val="00D52D03"/>
    <w:rsid w:val="00D547A3"/>
    <w:rsid w:val="00D66CCE"/>
    <w:rsid w:val="00D7229B"/>
    <w:rsid w:val="00D72C99"/>
    <w:rsid w:val="00D87542"/>
    <w:rsid w:val="00D910BF"/>
    <w:rsid w:val="00D9274A"/>
    <w:rsid w:val="00D94393"/>
    <w:rsid w:val="00D94A50"/>
    <w:rsid w:val="00D95758"/>
    <w:rsid w:val="00D95B68"/>
    <w:rsid w:val="00D95C2A"/>
    <w:rsid w:val="00D96070"/>
    <w:rsid w:val="00DA2C5B"/>
    <w:rsid w:val="00DA4E3F"/>
    <w:rsid w:val="00DA578F"/>
    <w:rsid w:val="00DB1D98"/>
    <w:rsid w:val="00DB2386"/>
    <w:rsid w:val="00DC0045"/>
    <w:rsid w:val="00DC2D11"/>
    <w:rsid w:val="00DC378C"/>
    <w:rsid w:val="00DD08C9"/>
    <w:rsid w:val="00DD206B"/>
    <w:rsid w:val="00DD6D63"/>
    <w:rsid w:val="00DE0E6F"/>
    <w:rsid w:val="00DE1904"/>
    <w:rsid w:val="00DE2769"/>
    <w:rsid w:val="00DF0DF7"/>
    <w:rsid w:val="00DF1746"/>
    <w:rsid w:val="00E03357"/>
    <w:rsid w:val="00E033FF"/>
    <w:rsid w:val="00E048CA"/>
    <w:rsid w:val="00E079BB"/>
    <w:rsid w:val="00E102BE"/>
    <w:rsid w:val="00E13246"/>
    <w:rsid w:val="00E279FA"/>
    <w:rsid w:val="00E306A0"/>
    <w:rsid w:val="00E337C1"/>
    <w:rsid w:val="00E411C0"/>
    <w:rsid w:val="00E44848"/>
    <w:rsid w:val="00E468D6"/>
    <w:rsid w:val="00E556C1"/>
    <w:rsid w:val="00E57547"/>
    <w:rsid w:val="00E579AD"/>
    <w:rsid w:val="00E60E85"/>
    <w:rsid w:val="00E61BBB"/>
    <w:rsid w:val="00E63757"/>
    <w:rsid w:val="00E639A4"/>
    <w:rsid w:val="00E64263"/>
    <w:rsid w:val="00E64F8D"/>
    <w:rsid w:val="00E71D27"/>
    <w:rsid w:val="00E75DB6"/>
    <w:rsid w:val="00E8283A"/>
    <w:rsid w:val="00E85E93"/>
    <w:rsid w:val="00E86572"/>
    <w:rsid w:val="00E87F0C"/>
    <w:rsid w:val="00E92529"/>
    <w:rsid w:val="00E93B63"/>
    <w:rsid w:val="00E95A2F"/>
    <w:rsid w:val="00E96210"/>
    <w:rsid w:val="00EA07B9"/>
    <w:rsid w:val="00EA2B48"/>
    <w:rsid w:val="00EA34F7"/>
    <w:rsid w:val="00EA3AF8"/>
    <w:rsid w:val="00EC20F7"/>
    <w:rsid w:val="00EC39E4"/>
    <w:rsid w:val="00EC47F0"/>
    <w:rsid w:val="00ED280B"/>
    <w:rsid w:val="00ED3846"/>
    <w:rsid w:val="00ED6D3C"/>
    <w:rsid w:val="00EE01E9"/>
    <w:rsid w:val="00EE23A9"/>
    <w:rsid w:val="00EE3FC3"/>
    <w:rsid w:val="00EE579C"/>
    <w:rsid w:val="00EE6DC1"/>
    <w:rsid w:val="00EE7038"/>
    <w:rsid w:val="00EF0872"/>
    <w:rsid w:val="00EF2778"/>
    <w:rsid w:val="00EF4411"/>
    <w:rsid w:val="00F03FD6"/>
    <w:rsid w:val="00F04FF6"/>
    <w:rsid w:val="00F05F45"/>
    <w:rsid w:val="00F0624E"/>
    <w:rsid w:val="00F0722D"/>
    <w:rsid w:val="00F14523"/>
    <w:rsid w:val="00F17210"/>
    <w:rsid w:val="00F24712"/>
    <w:rsid w:val="00F265CD"/>
    <w:rsid w:val="00F32D49"/>
    <w:rsid w:val="00F34017"/>
    <w:rsid w:val="00F340D4"/>
    <w:rsid w:val="00F4417C"/>
    <w:rsid w:val="00F448FF"/>
    <w:rsid w:val="00F45DE8"/>
    <w:rsid w:val="00F46D93"/>
    <w:rsid w:val="00F5138D"/>
    <w:rsid w:val="00F53B89"/>
    <w:rsid w:val="00F54AC5"/>
    <w:rsid w:val="00F62DFF"/>
    <w:rsid w:val="00F64092"/>
    <w:rsid w:val="00F67EEA"/>
    <w:rsid w:val="00F7211A"/>
    <w:rsid w:val="00F73B79"/>
    <w:rsid w:val="00F743AD"/>
    <w:rsid w:val="00F7627D"/>
    <w:rsid w:val="00F86A44"/>
    <w:rsid w:val="00F9218E"/>
    <w:rsid w:val="00F92E3E"/>
    <w:rsid w:val="00F963CC"/>
    <w:rsid w:val="00F9649D"/>
    <w:rsid w:val="00FB02D7"/>
    <w:rsid w:val="00FB4F9D"/>
    <w:rsid w:val="00FB75B8"/>
    <w:rsid w:val="00FB7881"/>
    <w:rsid w:val="00FB7D1F"/>
    <w:rsid w:val="00FC18BF"/>
    <w:rsid w:val="00FD3D0B"/>
    <w:rsid w:val="00FD6795"/>
    <w:rsid w:val="00FE454F"/>
    <w:rsid w:val="00FF1A72"/>
    <w:rsid w:val="00FF3250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ED48B16C-A689-4DA3-B649-9A3C2FC0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C0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05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4504"/>
  </w:style>
  <w:style w:type="table" w:styleId="Grilledutableau">
    <w:name w:val="Table Grid"/>
    <w:basedOn w:val="TableauNormal"/>
    <w:rsid w:val="002E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ucuneliste"/>
    <w:rsid w:val="005F4C63"/>
    <w:pPr>
      <w:numPr>
        <w:numId w:val="13"/>
      </w:numPr>
    </w:pPr>
  </w:style>
  <w:style w:type="paragraph" w:styleId="Notedebasdepage">
    <w:name w:val="footnote text"/>
    <w:basedOn w:val="Normal"/>
    <w:semiHidden/>
    <w:rsid w:val="000F66CA"/>
    <w:rPr>
      <w:sz w:val="20"/>
      <w:szCs w:val="20"/>
    </w:rPr>
  </w:style>
  <w:style w:type="character" w:styleId="Appelnotedebasdep">
    <w:name w:val="footnote reference"/>
    <w:semiHidden/>
    <w:rsid w:val="000F66CA"/>
    <w:rPr>
      <w:vertAlign w:val="superscript"/>
    </w:rPr>
  </w:style>
  <w:style w:type="numbering" w:customStyle="1" w:styleId="Style1">
    <w:name w:val="Style1"/>
    <w:rsid w:val="005F4C63"/>
    <w:pPr>
      <w:numPr>
        <w:numId w:val="12"/>
      </w:numPr>
    </w:pPr>
  </w:style>
  <w:style w:type="character" w:styleId="Marquedecommentaire">
    <w:name w:val="annotation reference"/>
    <w:semiHidden/>
    <w:rsid w:val="00F53B89"/>
    <w:rPr>
      <w:sz w:val="16"/>
      <w:szCs w:val="16"/>
    </w:rPr>
  </w:style>
  <w:style w:type="paragraph" w:styleId="Commentaire">
    <w:name w:val="annotation text"/>
    <w:basedOn w:val="Normal"/>
    <w:semiHidden/>
    <w:rsid w:val="00F53B8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53B89"/>
    <w:rPr>
      <w:b/>
      <w:bCs/>
    </w:rPr>
  </w:style>
  <w:style w:type="paragraph" w:styleId="Textedebulles">
    <w:name w:val="Balloon Text"/>
    <w:basedOn w:val="Normal"/>
    <w:semiHidden/>
    <w:rsid w:val="00F53B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5BCD"/>
    <w:pPr>
      <w:ind w:left="720"/>
      <w:contextualSpacing/>
    </w:pPr>
  </w:style>
  <w:style w:type="paragraph" w:styleId="Rvision">
    <w:name w:val="Revision"/>
    <w:hidden/>
    <w:uiPriority w:val="99"/>
    <w:semiHidden/>
    <w:rsid w:val="00013F6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2CF7-6185-4D7E-BB96-94FEB2FE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09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œuvre de la formation d’aide en soins et accompagnement (ASA) AFP</vt:lpstr>
    </vt:vector>
  </TitlesOfParts>
  <Company>MAISON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œuvre de la formation d’aide en soins et accompagnement (ASA) AFP</dc:title>
  <dc:creator>Enkidu</dc:creator>
  <cp:lastModifiedBy>Christophe Monney</cp:lastModifiedBy>
  <cp:revision>3</cp:revision>
  <cp:lastPrinted>2018-03-05T13:36:00Z</cp:lastPrinted>
  <dcterms:created xsi:type="dcterms:W3CDTF">2018-03-06T06:18:00Z</dcterms:created>
  <dcterms:modified xsi:type="dcterms:W3CDTF">2018-09-12T11:44:00Z</dcterms:modified>
</cp:coreProperties>
</file>